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6FA" w:rsidRPr="007E06FA" w:rsidRDefault="007E06FA" w:rsidP="003701BE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6FA">
        <w:rPr>
          <w:rFonts w:ascii="Times New Roman" w:eastAsia="Times New Roman" w:hAnsi="Times New Roman" w:cs="Times New Roman"/>
          <w:b/>
          <w:sz w:val="28"/>
          <w:szCs w:val="28"/>
        </w:rPr>
        <w:t>Управление образования ТДНМР</w:t>
      </w:r>
    </w:p>
    <w:p w:rsidR="007E06FA" w:rsidRPr="007E06FA" w:rsidRDefault="007E06FA" w:rsidP="003701BE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6FA">
        <w:rPr>
          <w:rFonts w:ascii="Times New Roman" w:eastAsia="Times New Roman" w:hAnsi="Times New Roman" w:cs="Times New Roman"/>
          <w:b/>
          <w:sz w:val="28"/>
          <w:szCs w:val="28"/>
        </w:rPr>
        <w:t>Таймырское муниципальное общеобразовательное учреждение</w:t>
      </w:r>
    </w:p>
    <w:p w:rsidR="007E06FA" w:rsidRPr="007E06FA" w:rsidRDefault="007E06FA" w:rsidP="003701BE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6FA">
        <w:rPr>
          <w:rFonts w:ascii="Times New Roman" w:eastAsia="Times New Roman" w:hAnsi="Times New Roman" w:cs="Times New Roman"/>
          <w:b/>
          <w:sz w:val="28"/>
          <w:szCs w:val="28"/>
        </w:rPr>
        <w:t>«Диксонская средняя образовательная школа»</w:t>
      </w:r>
    </w:p>
    <w:p w:rsidR="007E06FA" w:rsidRPr="007E06FA" w:rsidRDefault="007E06FA" w:rsidP="003701BE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6FA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научно-практическая конференция исследовательских и проектных работ школьников «Золотое перо»</w:t>
      </w:r>
    </w:p>
    <w:p w:rsidR="007E06FA" w:rsidRPr="007E06FA" w:rsidRDefault="007E06FA" w:rsidP="003701BE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6FA" w:rsidRPr="007E06FA" w:rsidRDefault="007E06FA" w:rsidP="003701BE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395"/>
        <w:gridCol w:w="5529"/>
      </w:tblGrid>
      <w:tr w:rsidR="007E06FA" w:rsidRPr="007E06FA" w:rsidTr="00877782">
        <w:tc>
          <w:tcPr>
            <w:tcW w:w="4395" w:type="dxa"/>
            <w:shd w:val="clear" w:color="auto" w:fill="auto"/>
          </w:tcPr>
          <w:p w:rsidR="007E06FA" w:rsidRPr="007E06FA" w:rsidRDefault="007E06FA" w:rsidP="003701BE">
            <w:pPr>
              <w:spacing w:after="0" w:line="360" w:lineRule="auto"/>
              <w:ind w:left="284" w:right="26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6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5529" w:type="dxa"/>
            <w:shd w:val="clear" w:color="auto" w:fill="auto"/>
          </w:tcPr>
          <w:p w:rsidR="007E06FA" w:rsidRPr="007E06FA" w:rsidRDefault="007E06FA" w:rsidP="003701BE">
            <w:pPr>
              <w:spacing w:after="0" w:line="360" w:lineRule="auto"/>
              <w:ind w:left="410" w:right="4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6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учно-исследовательская  работа</w:t>
            </w:r>
          </w:p>
        </w:tc>
      </w:tr>
      <w:tr w:rsidR="007E06FA" w:rsidRPr="007E06FA" w:rsidTr="00877782">
        <w:tc>
          <w:tcPr>
            <w:tcW w:w="4395" w:type="dxa"/>
            <w:shd w:val="clear" w:color="auto" w:fill="auto"/>
          </w:tcPr>
          <w:p w:rsidR="007E06FA" w:rsidRPr="007E06FA" w:rsidRDefault="007E06FA" w:rsidP="003701BE">
            <w:pPr>
              <w:spacing w:after="0" w:line="360" w:lineRule="auto"/>
              <w:ind w:left="284" w:right="26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6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направления (секции)</w:t>
            </w:r>
          </w:p>
        </w:tc>
        <w:tc>
          <w:tcPr>
            <w:tcW w:w="5529" w:type="dxa"/>
            <w:shd w:val="clear" w:color="auto" w:fill="auto"/>
          </w:tcPr>
          <w:p w:rsidR="007E06FA" w:rsidRPr="007E06FA" w:rsidRDefault="007E06FA" w:rsidP="003701BE">
            <w:pPr>
              <w:spacing w:after="0" w:line="360" w:lineRule="auto"/>
              <w:ind w:left="410" w:right="4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стественно - научное</w:t>
            </w:r>
          </w:p>
        </w:tc>
      </w:tr>
      <w:tr w:rsidR="007E06FA" w:rsidRPr="007E06FA" w:rsidTr="00877782">
        <w:tc>
          <w:tcPr>
            <w:tcW w:w="4395" w:type="dxa"/>
            <w:shd w:val="clear" w:color="auto" w:fill="auto"/>
          </w:tcPr>
          <w:p w:rsidR="007E06FA" w:rsidRPr="007E06FA" w:rsidRDefault="007E06FA" w:rsidP="003701BE">
            <w:pPr>
              <w:spacing w:after="0" w:line="360" w:lineRule="auto"/>
              <w:ind w:left="284" w:right="26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E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темы работы</w:t>
            </w:r>
          </w:p>
        </w:tc>
        <w:tc>
          <w:tcPr>
            <w:tcW w:w="5529" w:type="dxa"/>
            <w:shd w:val="clear" w:color="auto" w:fill="auto"/>
          </w:tcPr>
          <w:p w:rsidR="007E06FA" w:rsidRPr="007E06FA" w:rsidRDefault="007E06FA" w:rsidP="003701BE">
            <w:pPr>
              <w:spacing w:after="0" w:line="360" w:lineRule="auto"/>
              <w:ind w:left="410" w:right="4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6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   «Чистая питьевая вода - жителям Диксона»</w:t>
            </w:r>
          </w:p>
        </w:tc>
      </w:tr>
      <w:tr w:rsidR="007E06FA" w:rsidRPr="007E06FA" w:rsidTr="00877782">
        <w:tc>
          <w:tcPr>
            <w:tcW w:w="4395" w:type="dxa"/>
            <w:shd w:val="clear" w:color="auto" w:fill="auto"/>
          </w:tcPr>
          <w:p w:rsidR="007E06FA" w:rsidRPr="007E06FA" w:rsidRDefault="007E06FA" w:rsidP="003701BE">
            <w:pPr>
              <w:spacing w:after="0" w:line="360" w:lineRule="auto"/>
              <w:ind w:left="284" w:right="26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Фамилия имя отчество  </w:t>
            </w:r>
          </w:p>
        </w:tc>
        <w:tc>
          <w:tcPr>
            <w:tcW w:w="5529" w:type="dxa"/>
            <w:shd w:val="clear" w:color="auto" w:fill="auto"/>
          </w:tcPr>
          <w:p w:rsidR="007E06FA" w:rsidRPr="007E06FA" w:rsidRDefault="007E06FA" w:rsidP="003701BE">
            <w:pPr>
              <w:spacing w:after="0" w:line="360" w:lineRule="auto"/>
              <w:ind w:left="410" w:right="4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6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ещуков Валерий Николаевич, </w:t>
            </w:r>
          </w:p>
          <w:p w:rsidR="007E06FA" w:rsidRPr="007E06FA" w:rsidRDefault="007E06FA" w:rsidP="003701BE">
            <w:pPr>
              <w:spacing w:after="0" w:line="360" w:lineRule="auto"/>
              <w:ind w:left="410" w:right="4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6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.10. 1997</w:t>
            </w:r>
          </w:p>
        </w:tc>
      </w:tr>
      <w:tr w:rsidR="007E06FA" w:rsidRPr="007E06FA" w:rsidTr="00877782">
        <w:tc>
          <w:tcPr>
            <w:tcW w:w="4395" w:type="dxa"/>
            <w:shd w:val="clear" w:color="auto" w:fill="auto"/>
          </w:tcPr>
          <w:p w:rsidR="007E06FA" w:rsidRPr="007E06FA" w:rsidRDefault="007E06FA" w:rsidP="003701BE">
            <w:pPr>
              <w:spacing w:after="0" w:line="360" w:lineRule="auto"/>
              <w:ind w:left="284" w:right="26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машний адрес автора</w:t>
            </w:r>
          </w:p>
        </w:tc>
        <w:tc>
          <w:tcPr>
            <w:tcW w:w="5529" w:type="dxa"/>
            <w:shd w:val="clear" w:color="auto" w:fill="auto"/>
          </w:tcPr>
          <w:p w:rsidR="007E06FA" w:rsidRPr="007E06FA" w:rsidRDefault="007E06FA" w:rsidP="003701BE">
            <w:pPr>
              <w:spacing w:after="0" w:line="360" w:lineRule="auto"/>
              <w:ind w:left="410" w:right="4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6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расноярский край </w:t>
            </w:r>
          </w:p>
          <w:p w:rsidR="007E06FA" w:rsidRPr="007E06FA" w:rsidRDefault="007E06FA" w:rsidP="003701BE">
            <w:pPr>
              <w:spacing w:after="0" w:line="360" w:lineRule="auto"/>
              <w:ind w:left="410" w:right="4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6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ское поселение Диксон</w:t>
            </w:r>
          </w:p>
          <w:p w:rsidR="007E06FA" w:rsidRPr="007E06FA" w:rsidRDefault="007E06FA" w:rsidP="003701BE">
            <w:pPr>
              <w:spacing w:after="0" w:line="360" w:lineRule="auto"/>
              <w:ind w:left="410" w:right="4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6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лица </w:t>
            </w:r>
            <w:r w:rsidRPr="007E06FA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 xml:space="preserve">Водопьянова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3</w:t>
            </w:r>
            <w:r w:rsidRPr="007E06FA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2</w:t>
            </w:r>
            <w:r w:rsidRPr="007E06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7E06FA" w:rsidRPr="007E06FA" w:rsidTr="00877782">
        <w:tc>
          <w:tcPr>
            <w:tcW w:w="4395" w:type="dxa"/>
            <w:shd w:val="clear" w:color="auto" w:fill="auto"/>
          </w:tcPr>
          <w:p w:rsidR="007E06FA" w:rsidRPr="007E06FA" w:rsidRDefault="007E06FA" w:rsidP="003701BE">
            <w:pPr>
              <w:spacing w:after="0" w:line="360" w:lineRule="auto"/>
              <w:ind w:left="284" w:right="26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 учебы</w:t>
            </w:r>
            <w:r w:rsidRPr="007E06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529" w:type="dxa"/>
            <w:shd w:val="clear" w:color="auto" w:fill="auto"/>
          </w:tcPr>
          <w:p w:rsidR="007E06FA" w:rsidRPr="007E06FA" w:rsidRDefault="007E06FA" w:rsidP="003701BE">
            <w:pPr>
              <w:spacing w:after="0" w:line="360" w:lineRule="auto"/>
              <w:ind w:left="410" w:right="4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6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МК ОУ  «Диксонская СОШ»</w:t>
            </w:r>
          </w:p>
        </w:tc>
      </w:tr>
      <w:tr w:rsidR="007E06FA" w:rsidRPr="007E06FA" w:rsidTr="00877782">
        <w:tc>
          <w:tcPr>
            <w:tcW w:w="4395" w:type="dxa"/>
            <w:shd w:val="clear" w:color="auto" w:fill="auto"/>
          </w:tcPr>
          <w:p w:rsidR="007E06FA" w:rsidRPr="007E06FA" w:rsidRDefault="007E06FA" w:rsidP="003701BE">
            <w:pPr>
              <w:spacing w:after="0" w:line="360" w:lineRule="auto"/>
              <w:ind w:left="284" w:right="26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5529" w:type="dxa"/>
            <w:shd w:val="clear" w:color="auto" w:fill="auto"/>
          </w:tcPr>
          <w:p w:rsidR="007E06FA" w:rsidRPr="007E06FA" w:rsidRDefault="007E06FA" w:rsidP="003701BE">
            <w:pPr>
              <w:spacing w:after="0" w:line="360" w:lineRule="auto"/>
              <w:ind w:left="410" w:right="4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6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E06FA" w:rsidRPr="007E06FA" w:rsidTr="00877782">
        <w:tc>
          <w:tcPr>
            <w:tcW w:w="4395" w:type="dxa"/>
            <w:shd w:val="clear" w:color="auto" w:fill="auto"/>
          </w:tcPr>
          <w:p w:rsidR="007E06FA" w:rsidRPr="007E06FA" w:rsidRDefault="007E06FA" w:rsidP="003701BE">
            <w:pPr>
              <w:spacing w:after="0" w:line="360" w:lineRule="auto"/>
              <w:ind w:left="284" w:right="26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5529" w:type="dxa"/>
            <w:shd w:val="clear" w:color="auto" w:fill="auto"/>
          </w:tcPr>
          <w:p w:rsidR="007E06FA" w:rsidRDefault="007E06FA" w:rsidP="003701BE">
            <w:pPr>
              <w:spacing w:after="0" w:line="360" w:lineRule="auto"/>
              <w:ind w:left="410" w:right="4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мерханова Акзер Ильтаевна</w:t>
            </w:r>
          </w:p>
          <w:p w:rsidR="007E06FA" w:rsidRDefault="007E06FA" w:rsidP="003701BE">
            <w:pPr>
              <w:spacing w:after="0" w:line="360" w:lineRule="auto"/>
              <w:ind w:left="410" w:right="4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итель биологии, химии</w:t>
            </w:r>
          </w:p>
          <w:p w:rsidR="007E06FA" w:rsidRPr="007E06FA" w:rsidRDefault="007E06FA" w:rsidP="003701BE">
            <w:pPr>
              <w:spacing w:after="0" w:line="360" w:lineRule="auto"/>
              <w:ind w:left="410" w:right="4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МК ОУ «Диксонская средняя школа»</w:t>
            </w:r>
          </w:p>
        </w:tc>
      </w:tr>
      <w:tr w:rsidR="007E06FA" w:rsidRPr="007E06FA" w:rsidTr="00877782">
        <w:tc>
          <w:tcPr>
            <w:tcW w:w="4395" w:type="dxa"/>
            <w:shd w:val="clear" w:color="auto" w:fill="auto"/>
          </w:tcPr>
          <w:p w:rsidR="007E06FA" w:rsidRPr="007E06FA" w:rsidRDefault="007E06FA" w:rsidP="003701BE">
            <w:pPr>
              <w:spacing w:after="0" w:line="360" w:lineRule="auto"/>
              <w:ind w:left="284" w:right="26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-mail</w:t>
            </w:r>
          </w:p>
          <w:p w:rsidR="007E06FA" w:rsidRPr="007E06FA" w:rsidRDefault="007E06FA" w:rsidP="003701BE">
            <w:pPr>
              <w:spacing w:after="0" w:line="360" w:lineRule="auto"/>
              <w:ind w:left="284" w:right="26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5529" w:type="dxa"/>
            <w:shd w:val="clear" w:color="auto" w:fill="auto"/>
          </w:tcPr>
          <w:p w:rsidR="007E06FA" w:rsidRPr="007E06FA" w:rsidRDefault="007E06FA" w:rsidP="003701BE">
            <w:pPr>
              <w:spacing w:after="0" w:line="360" w:lineRule="auto"/>
              <w:ind w:left="410" w:right="41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 w:eastAsia="en-US"/>
              </w:rPr>
              <w:t>amierkhanova69@mail.ru</w:t>
            </w:r>
          </w:p>
          <w:p w:rsidR="007E06FA" w:rsidRPr="007E06FA" w:rsidRDefault="007E06FA" w:rsidP="003701BE">
            <w:pPr>
              <w:spacing w:after="0" w:line="360" w:lineRule="auto"/>
              <w:ind w:left="410" w:right="4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6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9059788130</w:t>
            </w:r>
          </w:p>
        </w:tc>
      </w:tr>
    </w:tbl>
    <w:p w:rsidR="001043F9" w:rsidRPr="003114A4" w:rsidRDefault="001043F9" w:rsidP="003701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06FA" w:rsidRDefault="007E06FA" w:rsidP="003701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06FA" w:rsidRDefault="007E06FA" w:rsidP="003701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06FA" w:rsidRDefault="007E06FA" w:rsidP="003701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06FA" w:rsidRDefault="007E06FA" w:rsidP="003701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06FA" w:rsidRDefault="007E06FA" w:rsidP="003701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850A9" w:rsidRPr="003114A4" w:rsidRDefault="00B850A9" w:rsidP="003701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lastRenderedPageBreak/>
        <w:t>Аннотация.</w:t>
      </w:r>
    </w:p>
    <w:p w:rsidR="007E06FA" w:rsidRDefault="008C28A0" w:rsidP="003701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>Изучить происхождение и качество питьевой воды, исследовать режим хозяйственного использования территории водоснабжения</w:t>
      </w:r>
      <w:r w:rsidR="00886043" w:rsidRPr="003114A4">
        <w:rPr>
          <w:rFonts w:ascii="Times New Roman" w:hAnsi="Times New Roman" w:cs="Times New Roman"/>
          <w:sz w:val="24"/>
          <w:szCs w:val="24"/>
        </w:rPr>
        <w:t xml:space="preserve"> в п. Диксон, определить водоохранные мероприятия по улучшению санитарного состояния Диксона. Методы проведенных исследований: «дерево решений», анкетирование. Разработан учебный экологический проект, цель которого – изучение экологической проблемы и практическое содействие их решению, улучшение экологического состояния водозабора г.п. Диксон. Дана практическая оценка ее осуществления.</w:t>
      </w:r>
    </w:p>
    <w:p w:rsidR="007E06FA" w:rsidRDefault="007E06FA" w:rsidP="003701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5"/>
      </w:tblGrid>
      <w:tr w:rsidR="00E05C40" w:rsidRPr="003114A4" w:rsidTr="00E05C40">
        <w:trPr>
          <w:trHeight w:val="316"/>
        </w:trPr>
        <w:tc>
          <w:tcPr>
            <w:tcW w:w="9854" w:type="dxa"/>
            <w:gridSpan w:val="2"/>
          </w:tcPr>
          <w:p w:rsidR="00E05C40" w:rsidRPr="003114A4" w:rsidRDefault="00E05C40" w:rsidP="003701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3114A4" w:rsidRPr="003114A4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</w:p>
          <w:p w:rsidR="00E05C40" w:rsidRPr="003114A4" w:rsidRDefault="00E05C40" w:rsidP="00370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C40" w:rsidRPr="003114A4" w:rsidRDefault="00E05C40" w:rsidP="00370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40" w:rsidRPr="003114A4" w:rsidTr="00E05C40">
        <w:trPr>
          <w:trHeight w:val="316"/>
        </w:trPr>
        <w:tc>
          <w:tcPr>
            <w:tcW w:w="9039" w:type="dxa"/>
          </w:tcPr>
          <w:p w:rsidR="00E05C40" w:rsidRPr="003114A4" w:rsidRDefault="00E05C40" w:rsidP="00370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A4">
              <w:rPr>
                <w:rFonts w:ascii="Times New Roman" w:hAnsi="Times New Roman" w:cs="Times New Roman"/>
                <w:sz w:val="24"/>
                <w:szCs w:val="24"/>
              </w:rPr>
              <w:t>1.Введение …………………………………………………………………………………..</w:t>
            </w:r>
          </w:p>
        </w:tc>
        <w:tc>
          <w:tcPr>
            <w:tcW w:w="815" w:type="dxa"/>
          </w:tcPr>
          <w:p w:rsidR="00E05C40" w:rsidRPr="003114A4" w:rsidRDefault="005560A6" w:rsidP="00370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5C40" w:rsidRPr="003114A4" w:rsidTr="00E05C40">
        <w:trPr>
          <w:trHeight w:val="316"/>
        </w:trPr>
        <w:tc>
          <w:tcPr>
            <w:tcW w:w="9039" w:type="dxa"/>
          </w:tcPr>
          <w:p w:rsidR="00E05C40" w:rsidRPr="003114A4" w:rsidRDefault="00E05C40" w:rsidP="00370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05C40" w:rsidRPr="003114A4" w:rsidRDefault="00E05C40" w:rsidP="00370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40" w:rsidRPr="003114A4" w:rsidTr="00E05C40">
        <w:trPr>
          <w:trHeight w:val="308"/>
        </w:trPr>
        <w:tc>
          <w:tcPr>
            <w:tcW w:w="9039" w:type="dxa"/>
          </w:tcPr>
          <w:p w:rsidR="00E05C40" w:rsidRPr="003114A4" w:rsidRDefault="00E05C40" w:rsidP="00370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A4">
              <w:rPr>
                <w:rFonts w:ascii="Times New Roman" w:hAnsi="Times New Roman" w:cs="Times New Roman"/>
                <w:sz w:val="24"/>
                <w:szCs w:val="24"/>
              </w:rPr>
              <w:t xml:space="preserve">2. Местоположение водозабора …………………………………………………………..          </w:t>
            </w:r>
          </w:p>
        </w:tc>
        <w:tc>
          <w:tcPr>
            <w:tcW w:w="815" w:type="dxa"/>
          </w:tcPr>
          <w:p w:rsidR="00E05C40" w:rsidRPr="003114A4" w:rsidRDefault="005560A6" w:rsidP="00370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572" w:rsidRPr="003114A4" w:rsidRDefault="000A4572" w:rsidP="00370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40" w:rsidRPr="003114A4" w:rsidTr="00E05C40">
        <w:trPr>
          <w:trHeight w:val="308"/>
        </w:trPr>
        <w:tc>
          <w:tcPr>
            <w:tcW w:w="9039" w:type="dxa"/>
          </w:tcPr>
          <w:p w:rsidR="00E05C40" w:rsidRPr="003114A4" w:rsidRDefault="00E05C40" w:rsidP="00370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A4">
              <w:rPr>
                <w:rFonts w:ascii="Times New Roman" w:hAnsi="Times New Roman" w:cs="Times New Roman"/>
                <w:sz w:val="24"/>
                <w:szCs w:val="24"/>
              </w:rPr>
              <w:t>3. Климат района расположения водозабора ……………………………………………</w:t>
            </w:r>
          </w:p>
          <w:p w:rsidR="000A4572" w:rsidRPr="003114A4" w:rsidRDefault="000A4572" w:rsidP="00370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05C40" w:rsidRPr="003114A4" w:rsidRDefault="005560A6" w:rsidP="00370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5C40" w:rsidRPr="003114A4" w:rsidTr="00E05C40">
        <w:trPr>
          <w:trHeight w:val="308"/>
        </w:trPr>
        <w:tc>
          <w:tcPr>
            <w:tcW w:w="9039" w:type="dxa"/>
          </w:tcPr>
          <w:p w:rsidR="000A4572" w:rsidRPr="003114A4" w:rsidRDefault="00E05C40" w:rsidP="00370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A4">
              <w:rPr>
                <w:rFonts w:ascii="Times New Roman" w:hAnsi="Times New Roman" w:cs="Times New Roman"/>
                <w:sz w:val="24"/>
                <w:szCs w:val="24"/>
              </w:rPr>
              <w:t xml:space="preserve">4. Гидрогеологические условия участка …………………………………………………   </w:t>
            </w:r>
          </w:p>
          <w:p w:rsidR="00E05C40" w:rsidRPr="003114A4" w:rsidRDefault="00E05C40" w:rsidP="00370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A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15" w:type="dxa"/>
          </w:tcPr>
          <w:p w:rsidR="00E05C40" w:rsidRPr="003114A4" w:rsidRDefault="005560A6" w:rsidP="00370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5C40" w:rsidRPr="003114A4" w:rsidTr="00E05C40">
        <w:trPr>
          <w:trHeight w:val="308"/>
        </w:trPr>
        <w:tc>
          <w:tcPr>
            <w:tcW w:w="9039" w:type="dxa"/>
          </w:tcPr>
          <w:p w:rsidR="00E05C40" w:rsidRPr="003114A4" w:rsidRDefault="00E05C40" w:rsidP="00370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A4">
              <w:rPr>
                <w:rFonts w:ascii="Times New Roman" w:hAnsi="Times New Roman" w:cs="Times New Roman"/>
                <w:sz w:val="24"/>
                <w:szCs w:val="24"/>
              </w:rPr>
              <w:t xml:space="preserve">5. Характеристика и ледовый режим водозабора……………………………………….. </w:t>
            </w:r>
          </w:p>
          <w:p w:rsidR="000A4572" w:rsidRPr="003114A4" w:rsidRDefault="000A4572" w:rsidP="00370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05C40" w:rsidRPr="003114A4" w:rsidRDefault="005560A6" w:rsidP="00370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5C40" w:rsidRPr="003114A4" w:rsidTr="00E05C40">
        <w:trPr>
          <w:trHeight w:val="308"/>
        </w:trPr>
        <w:tc>
          <w:tcPr>
            <w:tcW w:w="9039" w:type="dxa"/>
          </w:tcPr>
          <w:p w:rsidR="00E05C40" w:rsidRPr="003114A4" w:rsidRDefault="00E05C40" w:rsidP="00370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A4">
              <w:rPr>
                <w:rFonts w:ascii="Times New Roman" w:hAnsi="Times New Roman" w:cs="Times New Roman"/>
                <w:sz w:val="24"/>
                <w:szCs w:val="24"/>
              </w:rPr>
              <w:t>6.Характеристика гидротехнических сооружений  ……………………………………..</w:t>
            </w:r>
          </w:p>
          <w:p w:rsidR="000A4572" w:rsidRPr="003114A4" w:rsidRDefault="000A4572" w:rsidP="00370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05C40" w:rsidRPr="003114A4" w:rsidRDefault="005560A6" w:rsidP="00370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5C40" w:rsidRPr="003114A4" w:rsidTr="00E05C40">
        <w:trPr>
          <w:trHeight w:val="308"/>
        </w:trPr>
        <w:tc>
          <w:tcPr>
            <w:tcW w:w="9039" w:type="dxa"/>
          </w:tcPr>
          <w:p w:rsidR="00E05C40" w:rsidRPr="003114A4" w:rsidRDefault="00E05C40" w:rsidP="00370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A4">
              <w:rPr>
                <w:rFonts w:ascii="Times New Roman" w:hAnsi="Times New Roman" w:cs="Times New Roman"/>
                <w:sz w:val="24"/>
                <w:szCs w:val="24"/>
              </w:rPr>
              <w:t>7.Санитарное состояние водозабора………………………………………………………</w:t>
            </w:r>
          </w:p>
          <w:p w:rsidR="000A4572" w:rsidRPr="003114A4" w:rsidRDefault="000A4572" w:rsidP="00370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05C40" w:rsidRPr="003114A4" w:rsidRDefault="005560A6" w:rsidP="00370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5C40" w:rsidRPr="003114A4" w:rsidTr="00E05C40">
        <w:trPr>
          <w:trHeight w:val="308"/>
        </w:trPr>
        <w:tc>
          <w:tcPr>
            <w:tcW w:w="9039" w:type="dxa"/>
          </w:tcPr>
          <w:p w:rsidR="00E05C40" w:rsidRPr="003114A4" w:rsidRDefault="00E05C40" w:rsidP="00370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A4">
              <w:rPr>
                <w:rFonts w:ascii="Times New Roman" w:hAnsi="Times New Roman" w:cs="Times New Roman"/>
                <w:sz w:val="24"/>
                <w:szCs w:val="24"/>
              </w:rPr>
              <w:t xml:space="preserve">8. Результаты анкетирования……………………………………………………………… </w:t>
            </w:r>
          </w:p>
          <w:p w:rsidR="000A4572" w:rsidRPr="003114A4" w:rsidRDefault="000A4572" w:rsidP="00370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05C40" w:rsidRPr="003114A4" w:rsidRDefault="005560A6" w:rsidP="00370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5C40" w:rsidRPr="003114A4" w:rsidTr="00E05C40">
        <w:trPr>
          <w:trHeight w:val="308"/>
        </w:trPr>
        <w:tc>
          <w:tcPr>
            <w:tcW w:w="9039" w:type="dxa"/>
          </w:tcPr>
          <w:p w:rsidR="00E05C40" w:rsidRPr="003114A4" w:rsidRDefault="00E05C40" w:rsidP="00370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A4">
              <w:rPr>
                <w:rFonts w:ascii="Times New Roman" w:hAnsi="Times New Roman" w:cs="Times New Roman"/>
                <w:sz w:val="24"/>
                <w:szCs w:val="24"/>
              </w:rPr>
              <w:t>9. «Дерево решений» ……………………………………………………………………….</w:t>
            </w:r>
          </w:p>
          <w:p w:rsidR="000A4572" w:rsidRPr="003114A4" w:rsidRDefault="000A4572" w:rsidP="00370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05C40" w:rsidRPr="003114A4" w:rsidRDefault="0047567D" w:rsidP="00370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5C40" w:rsidRPr="003114A4" w:rsidTr="00E05C40">
        <w:trPr>
          <w:trHeight w:val="308"/>
        </w:trPr>
        <w:tc>
          <w:tcPr>
            <w:tcW w:w="9039" w:type="dxa"/>
          </w:tcPr>
          <w:p w:rsidR="00E05C40" w:rsidRPr="003114A4" w:rsidRDefault="00E05C40" w:rsidP="00370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A4">
              <w:rPr>
                <w:rFonts w:ascii="Times New Roman" w:hAnsi="Times New Roman" w:cs="Times New Roman"/>
                <w:sz w:val="24"/>
                <w:szCs w:val="24"/>
              </w:rPr>
              <w:t>10. Вывод ……………………………………………………………………………………</w:t>
            </w:r>
          </w:p>
          <w:p w:rsidR="000A4572" w:rsidRPr="003114A4" w:rsidRDefault="000A4572" w:rsidP="00370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05C40" w:rsidRPr="003114A4" w:rsidRDefault="0047567D" w:rsidP="00370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5C40" w:rsidRPr="003114A4" w:rsidTr="00E05C40">
        <w:trPr>
          <w:trHeight w:val="308"/>
        </w:trPr>
        <w:tc>
          <w:tcPr>
            <w:tcW w:w="9039" w:type="dxa"/>
          </w:tcPr>
          <w:p w:rsidR="00E05C40" w:rsidRPr="003114A4" w:rsidRDefault="00E05C40" w:rsidP="00370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A4">
              <w:rPr>
                <w:rFonts w:ascii="Times New Roman" w:hAnsi="Times New Roman" w:cs="Times New Roman"/>
                <w:sz w:val="24"/>
                <w:szCs w:val="24"/>
              </w:rPr>
              <w:t>11. Литература ………………………………………………………………………………</w:t>
            </w:r>
          </w:p>
        </w:tc>
        <w:tc>
          <w:tcPr>
            <w:tcW w:w="815" w:type="dxa"/>
          </w:tcPr>
          <w:p w:rsidR="00E05C40" w:rsidRPr="003114A4" w:rsidRDefault="0047567D" w:rsidP="00370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D428C" w:rsidRPr="003114A4" w:rsidRDefault="002D428C" w:rsidP="003701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28C" w:rsidRPr="003114A4" w:rsidRDefault="002D428C" w:rsidP="003701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28C" w:rsidRPr="003114A4" w:rsidRDefault="002D428C" w:rsidP="003701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28C" w:rsidRPr="003114A4" w:rsidRDefault="002D428C" w:rsidP="003701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28C" w:rsidRPr="003114A4" w:rsidRDefault="002D428C" w:rsidP="003701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1BE" w:rsidRDefault="00370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428C" w:rsidRPr="003114A4" w:rsidRDefault="002D428C" w:rsidP="003701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8A0" w:rsidRPr="003114A4" w:rsidRDefault="00A9355D" w:rsidP="003701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>1.</w:t>
      </w:r>
      <w:r w:rsidR="008C28A0" w:rsidRPr="003114A4">
        <w:rPr>
          <w:rFonts w:ascii="Times New Roman" w:hAnsi="Times New Roman" w:cs="Times New Roman"/>
          <w:sz w:val="24"/>
          <w:szCs w:val="24"/>
        </w:rPr>
        <w:t>В</w:t>
      </w:r>
      <w:r w:rsidR="003114A4" w:rsidRPr="003114A4">
        <w:rPr>
          <w:rFonts w:ascii="Times New Roman" w:hAnsi="Times New Roman" w:cs="Times New Roman"/>
          <w:sz w:val="24"/>
          <w:szCs w:val="24"/>
        </w:rPr>
        <w:t>ВЕДЕНИЕ</w:t>
      </w:r>
    </w:p>
    <w:p w:rsidR="008C28A0" w:rsidRPr="003114A4" w:rsidRDefault="008C28A0" w:rsidP="003701B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>Проблема чистой питьевой воды а</w:t>
      </w:r>
      <w:r w:rsidR="00886043" w:rsidRPr="003114A4">
        <w:rPr>
          <w:rFonts w:ascii="Times New Roman" w:hAnsi="Times New Roman" w:cs="Times New Roman"/>
          <w:sz w:val="24"/>
          <w:szCs w:val="24"/>
        </w:rPr>
        <w:t>ктуальна для нашего посёлка.</w:t>
      </w:r>
      <w:r w:rsidRPr="003114A4">
        <w:rPr>
          <w:rFonts w:ascii="Times New Roman" w:hAnsi="Times New Roman" w:cs="Times New Roman"/>
          <w:sz w:val="24"/>
          <w:szCs w:val="24"/>
        </w:rPr>
        <w:t xml:space="preserve">  На территории МО « Городское поселение Диксон» находится поверхностный водозабор, сооружённый на водохранилище « Портовое» </w:t>
      </w:r>
      <w:r w:rsidR="006F769D" w:rsidRPr="003114A4">
        <w:rPr>
          <w:rFonts w:ascii="Times New Roman" w:hAnsi="Times New Roman" w:cs="Times New Roman"/>
          <w:sz w:val="24"/>
          <w:szCs w:val="24"/>
        </w:rPr>
        <w:t>(</w:t>
      </w:r>
      <w:r w:rsidRPr="003114A4">
        <w:rPr>
          <w:rFonts w:ascii="Times New Roman" w:hAnsi="Times New Roman" w:cs="Times New Roman"/>
          <w:sz w:val="24"/>
          <w:szCs w:val="24"/>
        </w:rPr>
        <w:t xml:space="preserve">ручей Портовый). Целью создания настоящего водозабора  является добыча питьевых поверхностных вод для хозяйственно - питьевого водоснабжения  посёлка и , частично, морского порта. </w:t>
      </w:r>
    </w:p>
    <w:p w:rsidR="008C28A0" w:rsidRPr="003114A4" w:rsidRDefault="008C28A0" w:rsidP="003701B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 xml:space="preserve">Целью моего проекта является изучение местных экологических проблем питьевого водоснабжения и практическое содействие их решению, улучшение экологического состояния водохранилища «Портовый». </w:t>
      </w:r>
    </w:p>
    <w:p w:rsidR="008C28A0" w:rsidRPr="003114A4" w:rsidRDefault="008C28A0" w:rsidP="003701B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 xml:space="preserve">Я определил следующие задачи данного проекта: </w:t>
      </w:r>
    </w:p>
    <w:p w:rsidR="008C28A0" w:rsidRPr="003114A4" w:rsidRDefault="00D8060E" w:rsidP="003701B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>О</w:t>
      </w:r>
      <w:r w:rsidR="008C28A0" w:rsidRPr="003114A4">
        <w:rPr>
          <w:rFonts w:ascii="Times New Roman" w:hAnsi="Times New Roman" w:cs="Times New Roman"/>
          <w:sz w:val="24"/>
          <w:szCs w:val="24"/>
        </w:rPr>
        <w:t>знакомится с основами Проекта  зон санитарной охраны поверхностного источника питьевого водоснабжения МО « Городско поселения Диксон».</w:t>
      </w:r>
    </w:p>
    <w:p w:rsidR="008C28A0" w:rsidRPr="003114A4" w:rsidRDefault="008C28A0" w:rsidP="003701B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>Выявить особенности охранного режима водохранилища .</w:t>
      </w:r>
    </w:p>
    <w:p w:rsidR="008C28A0" w:rsidRPr="003114A4" w:rsidRDefault="008C28A0" w:rsidP="003701B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 xml:space="preserve">Ознакомится с методами проведения социологического исследования, </w:t>
      </w:r>
      <w:r w:rsidR="008E532D" w:rsidRPr="003114A4">
        <w:rPr>
          <w:rFonts w:ascii="Times New Roman" w:hAnsi="Times New Roman" w:cs="Times New Roman"/>
          <w:sz w:val="24"/>
          <w:szCs w:val="24"/>
        </w:rPr>
        <w:t>в форме анкетирования населения, сделать соответствующие выводы.</w:t>
      </w:r>
    </w:p>
    <w:p w:rsidR="008C28A0" w:rsidRPr="003114A4" w:rsidRDefault="00886043" w:rsidP="003701B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 xml:space="preserve">Разработка мною « дерева решений», так как считаю, что это может служить хорошим подспорьем в решении экологических проблем, связанных </w:t>
      </w:r>
      <w:r w:rsidR="008E532D" w:rsidRPr="003114A4">
        <w:rPr>
          <w:rFonts w:ascii="Times New Roman" w:hAnsi="Times New Roman" w:cs="Times New Roman"/>
          <w:sz w:val="24"/>
          <w:szCs w:val="24"/>
        </w:rPr>
        <w:t>с питьевой водой.</w:t>
      </w:r>
    </w:p>
    <w:p w:rsidR="003701BE" w:rsidRDefault="00D8060E" w:rsidP="003701B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D428C" w:rsidRPr="003114A4" w:rsidRDefault="00A9355D" w:rsidP="003701BE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>2</w:t>
      </w:r>
      <w:r w:rsidR="003114A4" w:rsidRPr="003114A4">
        <w:rPr>
          <w:rFonts w:ascii="Times New Roman" w:hAnsi="Times New Roman" w:cs="Times New Roman"/>
          <w:sz w:val="24"/>
          <w:szCs w:val="24"/>
        </w:rPr>
        <w:t>.МЕСТОПОЛОЖЕНИЕ ВОДОЗАБОРА</w:t>
      </w:r>
    </w:p>
    <w:p w:rsidR="008A58E4" w:rsidRPr="003114A4" w:rsidRDefault="008A58E4" w:rsidP="003701B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28C" w:rsidRPr="003114A4" w:rsidRDefault="002D428C" w:rsidP="003701B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 xml:space="preserve">Водозабор находится в 0,6 км восточнее от окраины п. Диксон. Орографически участок  приурочен к Северотаймырской низменности, высотой 55-65 метров. </w:t>
      </w:r>
    </w:p>
    <w:p w:rsidR="002D428C" w:rsidRPr="003114A4" w:rsidRDefault="002D428C" w:rsidP="003701B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>Геоморфологически водозабор привязан к руслу ручья Портовый с абсолютной отметкой 61,8 м и 61,5 м.</w:t>
      </w:r>
    </w:p>
    <w:p w:rsidR="002D428C" w:rsidRPr="003114A4" w:rsidRDefault="006F769D" w:rsidP="003701B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>Рельеф участка равнинный, слабо расчлененный. Растительность скудная, представлена в основном мхами, лишайниками, осокой. Слой почвы очень тонкий, не более 0,1 м, сформированный на продуктах физического выветривания кристаллических пород.</w:t>
      </w:r>
    </w:p>
    <w:p w:rsidR="006F769D" w:rsidRPr="003114A4" w:rsidRDefault="006F769D" w:rsidP="003701B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1BE" w:rsidRDefault="00D8060E" w:rsidP="003701B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3701BE" w:rsidRDefault="00370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769D" w:rsidRPr="003114A4" w:rsidRDefault="00A9355D" w:rsidP="003701BE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F769D" w:rsidRPr="003114A4">
        <w:rPr>
          <w:rFonts w:ascii="Times New Roman" w:hAnsi="Times New Roman" w:cs="Times New Roman"/>
          <w:sz w:val="24"/>
          <w:szCs w:val="24"/>
        </w:rPr>
        <w:t>. К</w:t>
      </w:r>
      <w:r w:rsidR="003114A4" w:rsidRPr="003114A4">
        <w:rPr>
          <w:rFonts w:ascii="Times New Roman" w:hAnsi="Times New Roman" w:cs="Times New Roman"/>
          <w:sz w:val="24"/>
          <w:szCs w:val="24"/>
        </w:rPr>
        <w:t>ЛИМАТ РАЙОНА РАСПОЛОЖЕНИЯ ВОДОЗАБОРА</w:t>
      </w:r>
    </w:p>
    <w:p w:rsidR="008A58E4" w:rsidRPr="003114A4" w:rsidRDefault="008A58E4" w:rsidP="003701B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69D" w:rsidRPr="003114A4" w:rsidRDefault="006F769D" w:rsidP="003701B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>Территория расположена за Полярным кругом, на крайне западе Таймыра, в поясе северных широт. Климат здесь арктический, с прохладным коротким летом и холодной продолжительной суровой зимой с сильными ветрами и метелями.</w:t>
      </w:r>
    </w:p>
    <w:p w:rsidR="006F769D" w:rsidRPr="003114A4" w:rsidRDefault="006F769D" w:rsidP="003701B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>Характерны большие амплитуды колебания температуры воздуха по сезонам года. Среднегодовая температура отрицательн</w:t>
      </w:r>
      <w:r w:rsidR="00447EB5" w:rsidRPr="003114A4">
        <w:rPr>
          <w:rFonts w:ascii="Times New Roman" w:hAnsi="Times New Roman" w:cs="Times New Roman"/>
          <w:sz w:val="24"/>
          <w:szCs w:val="24"/>
        </w:rPr>
        <w:t>ая и составляет -11,5 градусов .Продолжительность безморозного периода составляет 98 дней.</w:t>
      </w:r>
    </w:p>
    <w:p w:rsidR="00447EB5" w:rsidRPr="003114A4" w:rsidRDefault="00447EB5" w:rsidP="003701B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>Ветры дуют практически постоянно. Район о</w:t>
      </w:r>
      <w:r w:rsidR="00A9355D" w:rsidRPr="003114A4">
        <w:rPr>
          <w:rFonts w:ascii="Times New Roman" w:hAnsi="Times New Roman" w:cs="Times New Roman"/>
          <w:sz w:val="24"/>
          <w:szCs w:val="24"/>
        </w:rPr>
        <w:t>тносится к нормально увлажненному</w:t>
      </w:r>
      <w:r w:rsidRPr="003114A4">
        <w:rPr>
          <w:rFonts w:ascii="Times New Roman" w:hAnsi="Times New Roman" w:cs="Times New Roman"/>
          <w:sz w:val="24"/>
          <w:szCs w:val="24"/>
        </w:rPr>
        <w:t xml:space="preserve"> по количеству  выпадающих осадков</w:t>
      </w:r>
      <w:r w:rsidR="00A9355D" w:rsidRPr="003114A4">
        <w:rPr>
          <w:rFonts w:ascii="Times New Roman" w:hAnsi="Times New Roman" w:cs="Times New Roman"/>
          <w:sz w:val="24"/>
          <w:szCs w:val="24"/>
        </w:rPr>
        <w:t xml:space="preserve">, в среднем, около 400-450 мм в год. Общая </w:t>
      </w:r>
      <w:r w:rsidR="00D8060E" w:rsidRPr="003114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A9355D" w:rsidRPr="003114A4">
        <w:rPr>
          <w:rFonts w:ascii="Times New Roman" w:hAnsi="Times New Roman" w:cs="Times New Roman"/>
          <w:sz w:val="24"/>
          <w:szCs w:val="24"/>
        </w:rPr>
        <w:t>продолжительность выпадения осадков в среднем около 104 суток, в летнее  среднее значение интенсивности дождей колеблется от 0,005-0,012 мм в минуту. Влажность воздуха зимой высокая -88%, летом очень высокая -94%.</w:t>
      </w:r>
    </w:p>
    <w:p w:rsidR="00A9355D" w:rsidRPr="003114A4" w:rsidRDefault="00A9355D" w:rsidP="003701B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55D" w:rsidRPr="003114A4" w:rsidRDefault="00D8060E" w:rsidP="003701B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9355D" w:rsidRPr="003114A4">
        <w:rPr>
          <w:rFonts w:ascii="Times New Roman" w:hAnsi="Times New Roman" w:cs="Times New Roman"/>
          <w:sz w:val="24"/>
          <w:szCs w:val="24"/>
        </w:rPr>
        <w:t>4.Г</w:t>
      </w:r>
      <w:r w:rsidR="003114A4" w:rsidRPr="003114A4">
        <w:rPr>
          <w:rFonts w:ascii="Times New Roman" w:hAnsi="Times New Roman" w:cs="Times New Roman"/>
          <w:sz w:val="24"/>
          <w:szCs w:val="24"/>
        </w:rPr>
        <w:t>ИДРОГЕОЛОГИЧЕСКИЕ УСЛОВИЯ УЧАСТКА</w:t>
      </w:r>
    </w:p>
    <w:p w:rsidR="008A58E4" w:rsidRPr="003114A4" w:rsidRDefault="008A58E4" w:rsidP="003701B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55D" w:rsidRPr="003114A4" w:rsidRDefault="00A9355D" w:rsidP="003701B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 xml:space="preserve">В пределах рассматриваемого участка развит  водоносный пермский терригенный комплекс. Водовмещающими породами  являются песчаники, алевролиты, долериты.  </w:t>
      </w:r>
      <w:r w:rsidR="003533DD" w:rsidRPr="003114A4">
        <w:rPr>
          <w:rFonts w:ascii="Times New Roman" w:hAnsi="Times New Roman" w:cs="Times New Roman"/>
          <w:sz w:val="24"/>
          <w:szCs w:val="24"/>
        </w:rPr>
        <w:t>Водоносный комплекс проморожен на всю мощность, при бурении скважин наблюдаются льды в виде пластов, линз, жил, гнезд, клиньев и прослоев.</w:t>
      </w:r>
    </w:p>
    <w:p w:rsidR="003533DD" w:rsidRPr="003114A4" w:rsidRDefault="003533DD" w:rsidP="003701B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 xml:space="preserve"> Воды здесь подмерзлотные и межмерзлотные. </w:t>
      </w:r>
    </w:p>
    <w:p w:rsidR="003533DD" w:rsidRPr="003114A4" w:rsidRDefault="003533DD" w:rsidP="003701B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>Межмерзлотные почвы залегают внутри зоны мерзлых осадочных , метаморфических и магматических пород в твердой и жидкой фазе. На участке поселка Диксон  межмерзлотные воды отмечены в твердой фазе , то есть представляют собой залежи подземного пресного льда.</w:t>
      </w:r>
    </w:p>
    <w:p w:rsidR="003533DD" w:rsidRPr="003114A4" w:rsidRDefault="003533DD" w:rsidP="003701B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 xml:space="preserve">Подмерзлотные воды отмечены в жидкой фазе </w:t>
      </w:r>
      <w:r w:rsidR="00E705B3" w:rsidRPr="003114A4">
        <w:rPr>
          <w:rFonts w:ascii="Times New Roman" w:hAnsi="Times New Roman" w:cs="Times New Roman"/>
          <w:sz w:val="24"/>
          <w:szCs w:val="24"/>
        </w:rPr>
        <w:t xml:space="preserve">и обладают высокими напорами и очень низкой температурой, близкой к нулю. </w:t>
      </w:r>
    </w:p>
    <w:p w:rsidR="00E705B3" w:rsidRPr="003114A4" w:rsidRDefault="00E705B3" w:rsidP="003701B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 xml:space="preserve">  Летом многомерзлотные воды оттаивают на глубину не более 0,7- 08 метров. По всей видимости, </w:t>
      </w:r>
      <w:r w:rsidR="000C669F" w:rsidRPr="003114A4">
        <w:rPr>
          <w:rFonts w:ascii="Times New Roman" w:hAnsi="Times New Roman" w:cs="Times New Roman"/>
          <w:sz w:val="24"/>
          <w:szCs w:val="24"/>
        </w:rPr>
        <w:t>оттаивая</w:t>
      </w:r>
      <w:r w:rsidRPr="003114A4">
        <w:rPr>
          <w:rFonts w:ascii="Times New Roman" w:hAnsi="Times New Roman" w:cs="Times New Roman"/>
          <w:sz w:val="24"/>
          <w:szCs w:val="24"/>
        </w:rPr>
        <w:t xml:space="preserve"> слой маломощных современных рыхлых отложений, частично  перекрывающих пермские отложения. С наступлением зимы, а следовательно и отрицательных температур, эти воды постепенно промерзают.</w:t>
      </w:r>
    </w:p>
    <w:p w:rsidR="00E705B3" w:rsidRPr="003114A4" w:rsidRDefault="00E705B3" w:rsidP="003701B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5B3" w:rsidRPr="003114A4" w:rsidRDefault="00D8060E" w:rsidP="003701B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705B3" w:rsidRPr="003114A4">
        <w:rPr>
          <w:rFonts w:ascii="Times New Roman" w:hAnsi="Times New Roman" w:cs="Times New Roman"/>
          <w:sz w:val="24"/>
          <w:szCs w:val="24"/>
        </w:rPr>
        <w:t>5. Х</w:t>
      </w:r>
      <w:r w:rsidR="003114A4" w:rsidRPr="003114A4">
        <w:rPr>
          <w:rFonts w:ascii="Times New Roman" w:hAnsi="Times New Roman" w:cs="Times New Roman"/>
          <w:sz w:val="24"/>
          <w:szCs w:val="24"/>
        </w:rPr>
        <w:t>АРАКТЕРИСТИКА И ЛЕДОВЫЙ РЕЖИМ ВОДОЗАБОРА</w:t>
      </w:r>
    </w:p>
    <w:p w:rsidR="000C669F" w:rsidRPr="003114A4" w:rsidRDefault="000C669F" w:rsidP="003701B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>Водохранилище расположено за Полярным кругом, в зоне сплошной вечной мерзлоты. Площадь водосбора  составляет 0,62 км</w:t>
      </w:r>
      <w:r w:rsidRPr="003114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114A4">
        <w:rPr>
          <w:rFonts w:ascii="Times New Roman" w:hAnsi="Times New Roman" w:cs="Times New Roman"/>
          <w:sz w:val="24"/>
          <w:szCs w:val="24"/>
        </w:rPr>
        <w:t>, водосбор происходит за счёт снеготаяния в июне – июле и последующих атмосферных осадков в виде дождя.</w:t>
      </w:r>
      <w:r w:rsidR="00E7521D" w:rsidRPr="003114A4">
        <w:rPr>
          <w:rFonts w:ascii="Times New Roman" w:hAnsi="Times New Roman" w:cs="Times New Roman"/>
          <w:sz w:val="24"/>
          <w:szCs w:val="24"/>
        </w:rPr>
        <w:t xml:space="preserve"> Таяние льда происходит постепенно. </w:t>
      </w:r>
      <w:r w:rsidR="00E7521D" w:rsidRPr="003114A4">
        <w:rPr>
          <w:rFonts w:ascii="Times New Roman" w:hAnsi="Times New Roman" w:cs="Times New Roman"/>
          <w:sz w:val="24"/>
          <w:szCs w:val="24"/>
        </w:rPr>
        <w:lastRenderedPageBreak/>
        <w:t>Одновременно с этим начинается наполнение водохранилища водой за счёт поступления с площади водосбора. Так как водохранилище образованно на водотоке, привожу характеристику ручья Портового. Ручей длинной от истока до устья около 2,8 км, течёт в западном направлении, впадая в бухту Портовая Карского моря.</w:t>
      </w:r>
      <w:r w:rsidR="00DF1281" w:rsidRPr="003114A4">
        <w:rPr>
          <w:rFonts w:ascii="Times New Roman" w:hAnsi="Times New Roman" w:cs="Times New Roman"/>
          <w:sz w:val="24"/>
          <w:szCs w:val="24"/>
        </w:rPr>
        <w:t xml:space="preserve"> Ширина ручья 1,5 – до 2,0 м, средняя глубина около 1 метра. Ручей имеет спокойное течение. В течении года сток ручья распределён не равномерно. Наименьшая водность наблюдается зимой, когда он питается исключительно подземными водами. Наибольшая водность достигается в весенне – летние и летние месяцы.</w:t>
      </w:r>
    </w:p>
    <w:p w:rsidR="00D8060E" w:rsidRPr="003114A4" w:rsidRDefault="00D8060E" w:rsidP="003701B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B367E" w:rsidRPr="003114A4">
        <w:rPr>
          <w:rFonts w:ascii="Times New Roman" w:hAnsi="Times New Roman" w:cs="Times New Roman"/>
          <w:sz w:val="24"/>
          <w:szCs w:val="24"/>
        </w:rPr>
        <w:t>6. Х</w:t>
      </w:r>
      <w:r w:rsidR="003114A4" w:rsidRPr="003114A4">
        <w:rPr>
          <w:rFonts w:ascii="Times New Roman" w:hAnsi="Times New Roman" w:cs="Times New Roman"/>
          <w:sz w:val="24"/>
          <w:szCs w:val="24"/>
        </w:rPr>
        <w:t>АРАКТЕРИСТИКА ГИДРОТЕХНИЧЕСКИХ СООРУЖЕНИЙ</w:t>
      </w:r>
    </w:p>
    <w:p w:rsidR="008A58E4" w:rsidRPr="003114A4" w:rsidRDefault="005B367E" w:rsidP="003701B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>Участок расположения водозабора представляет собой слабохолмистую равнину, поросшую скудной растительностью (трава, мох), с редким кустарником.</w:t>
      </w:r>
      <w:r w:rsidR="006B7721" w:rsidRPr="003114A4">
        <w:rPr>
          <w:rFonts w:ascii="Times New Roman" w:hAnsi="Times New Roman" w:cs="Times New Roman"/>
          <w:sz w:val="24"/>
          <w:szCs w:val="24"/>
        </w:rPr>
        <w:t xml:space="preserve"> </w:t>
      </w:r>
      <w:r w:rsidRPr="003114A4">
        <w:rPr>
          <w:rFonts w:ascii="Times New Roman" w:hAnsi="Times New Roman" w:cs="Times New Roman"/>
          <w:sz w:val="24"/>
          <w:szCs w:val="24"/>
        </w:rPr>
        <w:t>Прилегающая к водозабору территория чистая, потенциальные источники загрязнения почвы и воды отсутствуют.</w:t>
      </w:r>
      <w:r w:rsidR="006B7721" w:rsidRPr="003114A4">
        <w:rPr>
          <w:rFonts w:ascii="Times New Roman" w:hAnsi="Times New Roman" w:cs="Times New Roman"/>
          <w:sz w:val="24"/>
          <w:szCs w:val="24"/>
        </w:rPr>
        <w:t xml:space="preserve"> Водораздел сложен водоупорными горными породами в условиях вечной мерзлоты </w:t>
      </w:r>
      <w:r w:rsidR="00D8060E" w:rsidRPr="003114A4">
        <w:rPr>
          <w:rFonts w:ascii="Times New Roman" w:hAnsi="Times New Roman" w:cs="Times New Roman"/>
          <w:sz w:val="24"/>
          <w:szCs w:val="24"/>
        </w:rPr>
        <w:t xml:space="preserve"> </w:t>
      </w:r>
      <w:r w:rsidR="006B7721" w:rsidRPr="003114A4">
        <w:rPr>
          <w:rFonts w:ascii="Times New Roman" w:hAnsi="Times New Roman" w:cs="Times New Roman"/>
          <w:sz w:val="24"/>
          <w:szCs w:val="24"/>
        </w:rPr>
        <w:t xml:space="preserve">Данный фактор обусловливает высокую степень защищенности как подземных, так и поверхностных вод от загрязнения. Других объектов техногенного воздействия на почву, подземные и поверхностные воды в </w:t>
      </w:r>
      <w:r w:rsidR="008A58E4" w:rsidRPr="003114A4">
        <w:rPr>
          <w:rFonts w:ascii="Times New Roman" w:hAnsi="Times New Roman" w:cs="Times New Roman"/>
          <w:sz w:val="24"/>
          <w:szCs w:val="24"/>
        </w:rPr>
        <w:t>г</w:t>
      </w:r>
      <w:r w:rsidR="006B7721" w:rsidRPr="003114A4">
        <w:rPr>
          <w:rFonts w:ascii="Times New Roman" w:hAnsi="Times New Roman" w:cs="Times New Roman"/>
          <w:sz w:val="24"/>
          <w:szCs w:val="24"/>
        </w:rPr>
        <w:t xml:space="preserve">. Диксон не наблюдается. Водозабор расположен в </w:t>
      </w:r>
      <w:r w:rsidR="008A58E4" w:rsidRPr="003114A4">
        <w:rPr>
          <w:rFonts w:ascii="Times New Roman" w:hAnsi="Times New Roman" w:cs="Times New Roman"/>
          <w:sz w:val="24"/>
          <w:szCs w:val="24"/>
        </w:rPr>
        <w:t xml:space="preserve">условиях естественного рельефа местности, вне селитебной зоны поселка. Мероприятия по охране водозабора проводятся в достаточном объеме, а именно:                            </w:t>
      </w:r>
    </w:p>
    <w:p w:rsidR="008A58E4" w:rsidRPr="003114A4" w:rsidRDefault="008A58E4" w:rsidP="003701B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 xml:space="preserve"> - контроль за техническим состоянием водозабора производится эксплуатационной службой порта постоянно.</w:t>
      </w:r>
    </w:p>
    <w:p w:rsidR="008A58E4" w:rsidRPr="003114A4" w:rsidRDefault="008A58E4" w:rsidP="003701B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 xml:space="preserve"> - территория первого пояса обеспечена охраной;</w:t>
      </w:r>
    </w:p>
    <w:p w:rsidR="00D8060E" w:rsidRPr="003114A4" w:rsidRDefault="008A58E4" w:rsidP="003701B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>- контроль за техническим состоянием водозабора производится эксплуатационной службой порта постоянно.</w:t>
      </w:r>
      <w:r w:rsidR="00D8060E" w:rsidRPr="003114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5B367E" w:rsidRPr="003114A4" w:rsidRDefault="00851FEF" w:rsidP="003701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>7</w:t>
      </w:r>
      <w:r w:rsidR="003114A4" w:rsidRPr="003114A4">
        <w:rPr>
          <w:rFonts w:ascii="Times New Roman" w:hAnsi="Times New Roman" w:cs="Times New Roman"/>
          <w:sz w:val="24"/>
          <w:szCs w:val="24"/>
        </w:rPr>
        <w:t>. РЕЗУЛЬТАТЫ АНКЕТИРОВАНИЯ</w:t>
      </w:r>
    </w:p>
    <w:p w:rsidR="007B55EC" w:rsidRPr="003114A4" w:rsidRDefault="007B55EC" w:rsidP="003701B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>Мною было проведено анкетирование по качеству питьевой воды среди учащихся 7-11 классов и</w:t>
      </w:r>
      <w:r w:rsidR="000A4572" w:rsidRPr="003114A4">
        <w:rPr>
          <w:rFonts w:ascii="Times New Roman" w:hAnsi="Times New Roman" w:cs="Times New Roman"/>
          <w:sz w:val="24"/>
          <w:szCs w:val="24"/>
        </w:rPr>
        <w:t xml:space="preserve"> педагогов школы. Во</w:t>
      </w:r>
      <w:r w:rsidRPr="003114A4">
        <w:rPr>
          <w:rFonts w:ascii="Times New Roman" w:hAnsi="Times New Roman" w:cs="Times New Roman"/>
          <w:sz w:val="24"/>
          <w:szCs w:val="24"/>
        </w:rPr>
        <w:t>т что у мены получилось:</w:t>
      </w:r>
    </w:p>
    <w:p w:rsidR="007B55EC" w:rsidRPr="003114A4" w:rsidRDefault="007B55EC" w:rsidP="003701B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noProof/>
          <w:sz w:val="24"/>
          <w:szCs w:val="24"/>
        </w:rPr>
        <w:t>Около 5%  учащихся отметили, что вода в посёлке нравится.</w:t>
      </w:r>
    </w:p>
    <w:p w:rsidR="005B367E" w:rsidRPr="003114A4" w:rsidRDefault="007B55EC" w:rsidP="003701B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>25% отметили, что вода грязная и не соответствует стандартам качества и надо обращаться с жал</w:t>
      </w:r>
      <w:r w:rsidR="000F31A2" w:rsidRPr="003114A4">
        <w:rPr>
          <w:rFonts w:ascii="Times New Roman" w:hAnsi="Times New Roman" w:cs="Times New Roman"/>
          <w:sz w:val="24"/>
          <w:szCs w:val="24"/>
        </w:rPr>
        <w:t>обами в ТЭК (</w:t>
      </w:r>
      <w:r w:rsidR="000A4572" w:rsidRPr="003114A4">
        <w:rPr>
          <w:rFonts w:ascii="Times New Roman" w:hAnsi="Times New Roman" w:cs="Times New Roman"/>
          <w:sz w:val="24"/>
          <w:szCs w:val="24"/>
        </w:rPr>
        <w:t xml:space="preserve"> Таймырская Энергетическая</w:t>
      </w:r>
      <w:r w:rsidRPr="003114A4">
        <w:rPr>
          <w:rFonts w:ascii="Times New Roman" w:hAnsi="Times New Roman" w:cs="Times New Roman"/>
          <w:sz w:val="24"/>
          <w:szCs w:val="24"/>
        </w:rPr>
        <w:t xml:space="preserve"> Компания)</w:t>
      </w:r>
    </w:p>
    <w:p w:rsidR="000A4572" w:rsidRPr="003114A4" w:rsidRDefault="007B55EC" w:rsidP="003701B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>70% жителей вода не нравится, с жалобами нужно обращат</w:t>
      </w:r>
      <w:r w:rsidR="00851FEF" w:rsidRPr="003114A4">
        <w:rPr>
          <w:rFonts w:ascii="Times New Roman" w:hAnsi="Times New Roman" w:cs="Times New Roman"/>
          <w:sz w:val="24"/>
          <w:szCs w:val="24"/>
        </w:rPr>
        <w:t>ь</w:t>
      </w:r>
      <w:r w:rsidRPr="003114A4">
        <w:rPr>
          <w:rFonts w:ascii="Times New Roman" w:hAnsi="Times New Roman" w:cs="Times New Roman"/>
          <w:sz w:val="24"/>
          <w:szCs w:val="24"/>
        </w:rPr>
        <w:t>ся к Администрации г.п.</w:t>
      </w:r>
      <w:r w:rsidR="005560A6">
        <w:rPr>
          <w:rFonts w:ascii="Times New Roman" w:hAnsi="Times New Roman" w:cs="Times New Roman"/>
          <w:sz w:val="24"/>
          <w:szCs w:val="24"/>
        </w:rPr>
        <w:t>Ди</w:t>
      </w:r>
      <w:r w:rsidRPr="003114A4">
        <w:rPr>
          <w:rFonts w:ascii="Times New Roman" w:hAnsi="Times New Roman" w:cs="Times New Roman"/>
          <w:sz w:val="24"/>
          <w:szCs w:val="24"/>
        </w:rPr>
        <w:t>кс</w:t>
      </w:r>
      <w:r w:rsidR="000F31A2" w:rsidRPr="003114A4">
        <w:rPr>
          <w:rFonts w:ascii="Times New Roman" w:hAnsi="Times New Roman" w:cs="Times New Roman"/>
          <w:sz w:val="24"/>
          <w:szCs w:val="24"/>
        </w:rPr>
        <w:t>он</w:t>
      </w:r>
      <w:r w:rsidR="00851FEF" w:rsidRPr="003114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4572" w:rsidRPr="003114A4" w:rsidRDefault="005560A6" w:rsidP="003701B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28AA56" wp14:editId="661B8C31">
            <wp:extent cx="4376692" cy="2157274"/>
            <wp:effectExtent l="0" t="0" r="508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60A6" w:rsidRDefault="005560A6" w:rsidP="003701B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67D" w:rsidRDefault="0047567D" w:rsidP="003701B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67D" w:rsidRDefault="003114A4" w:rsidP="003701B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>Вывод: Результат моего исследования показал, что большинство людей нашего поселка не довольны водой. Я считаю, что у диксончан неверное представление о том куда нужно обращаться с такой актуальной проблемой. По качеству воды нужно обращаться в компанию эксплуатирующую водный объект, а именно в ТЭК.</w:t>
      </w:r>
    </w:p>
    <w:p w:rsidR="00851FEF" w:rsidRPr="003114A4" w:rsidRDefault="00851FEF" w:rsidP="003701BE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 xml:space="preserve">8. </w:t>
      </w:r>
      <w:r w:rsidR="008A58E4" w:rsidRPr="003114A4">
        <w:rPr>
          <w:rFonts w:ascii="Times New Roman" w:hAnsi="Times New Roman" w:cs="Times New Roman"/>
          <w:sz w:val="24"/>
          <w:szCs w:val="24"/>
        </w:rPr>
        <w:t>Д</w:t>
      </w:r>
      <w:r w:rsidR="003114A4" w:rsidRPr="003114A4">
        <w:rPr>
          <w:rFonts w:ascii="Times New Roman" w:hAnsi="Times New Roman" w:cs="Times New Roman"/>
          <w:sz w:val="24"/>
          <w:szCs w:val="24"/>
        </w:rPr>
        <w:t>ЕРЕВО РЕШЕНИЙ</w:t>
      </w:r>
    </w:p>
    <w:p w:rsidR="000F31A2" w:rsidRPr="003114A4" w:rsidRDefault="000F31A2" w:rsidP="003701B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>Я хочу также как и все мои сверстники и сельчане</w:t>
      </w:r>
      <w:r w:rsidR="00D8060E" w:rsidRPr="003114A4">
        <w:rPr>
          <w:rFonts w:ascii="Times New Roman" w:hAnsi="Times New Roman" w:cs="Times New Roman"/>
          <w:sz w:val="24"/>
          <w:szCs w:val="24"/>
        </w:rPr>
        <w:t>,</w:t>
      </w:r>
      <w:r w:rsidRPr="003114A4">
        <w:rPr>
          <w:rFonts w:ascii="Times New Roman" w:hAnsi="Times New Roman" w:cs="Times New Roman"/>
          <w:sz w:val="24"/>
          <w:szCs w:val="24"/>
        </w:rPr>
        <w:t xml:space="preserve"> употреблять чистую воду, мне не безразлично экологическое состояние моего посёлка и я предлагаю свой способ решения данной  проблемы. Своё решение я представил </w:t>
      </w:r>
      <w:r w:rsidR="00D8060E" w:rsidRPr="003114A4">
        <w:rPr>
          <w:rFonts w:ascii="Times New Roman" w:hAnsi="Times New Roman" w:cs="Times New Roman"/>
          <w:sz w:val="24"/>
          <w:szCs w:val="24"/>
        </w:rPr>
        <w:t xml:space="preserve">в </w:t>
      </w:r>
      <w:r w:rsidRPr="003114A4">
        <w:rPr>
          <w:rFonts w:ascii="Times New Roman" w:hAnsi="Times New Roman" w:cs="Times New Roman"/>
          <w:sz w:val="24"/>
          <w:szCs w:val="24"/>
        </w:rPr>
        <w:t>виде дерева:</w:t>
      </w:r>
    </w:p>
    <w:p w:rsidR="008A58E4" w:rsidRPr="003114A4" w:rsidRDefault="0047567D" w:rsidP="003701B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DE23AB" wp14:editId="6A0B383A">
                <wp:simplePos x="0" y="0"/>
                <wp:positionH relativeFrom="column">
                  <wp:posOffset>1609090</wp:posOffset>
                </wp:positionH>
                <wp:positionV relativeFrom="paragraph">
                  <wp:posOffset>135890</wp:posOffset>
                </wp:positionV>
                <wp:extent cx="2907665" cy="506730"/>
                <wp:effectExtent l="12700" t="13970" r="13335" b="1270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66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FEF" w:rsidRDefault="00851FEF">
                            <w:r>
                              <w:t>Как улучшить экологическое состояние</w:t>
                            </w:r>
                            <w:r w:rsidR="000F31A2">
                              <w:t xml:space="preserve"> водозабора водохранилища « Портовый».</w:t>
                            </w:r>
                          </w:p>
                          <w:p w:rsidR="008A58E4" w:rsidRDefault="008A58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26.7pt;margin-top:10.7pt;width:228.95pt;height:3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">
                <v:textbox>
                  <w:txbxContent>
                    <w:p w:rsidR="00851FEF" w:rsidRDefault="00851FEF">
                      <w:r>
                        <w:t>Как улучшить экологическое состояние</w:t>
                      </w:r>
                      <w:r w:rsidR="000F31A2">
                        <w:t xml:space="preserve"> водозабора водохранилища « Портовый».</w:t>
                      </w:r>
                    </w:p>
                    <w:p w:rsidR="008A58E4" w:rsidRDefault="008A58E4"/>
                  </w:txbxContent>
                </v:textbox>
              </v:rect>
            </w:pict>
          </mc:Fallback>
        </mc:AlternateContent>
      </w:r>
    </w:p>
    <w:p w:rsidR="00851FEF" w:rsidRPr="003114A4" w:rsidRDefault="00851FEF" w:rsidP="003701B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55D" w:rsidRPr="003114A4" w:rsidRDefault="003701BE" w:rsidP="003701B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8F27E" wp14:editId="79FBBB6A">
                <wp:simplePos x="0" y="0"/>
                <wp:positionH relativeFrom="column">
                  <wp:posOffset>1162050</wp:posOffset>
                </wp:positionH>
                <wp:positionV relativeFrom="paragraph">
                  <wp:posOffset>135890</wp:posOffset>
                </wp:positionV>
                <wp:extent cx="1234440" cy="198755"/>
                <wp:effectExtent l="38100" t="0" r="22860" b="86995"/>
                <wp:wrapNone/>
                <wp:docPr id="3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444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91.5pt;margin-top:10.7pt;width:97.2pt;height:15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1C413" wp14:editId="60DBDC66">
                <wp:simplePos x="0" y="0"/>
                <wp:positionH relativeFrom="column">
                  <wp:posOffset>4335780</wp:posOffset>
                </wp:positionH>
                <wp:positionV relativeFrom="paragraph">
                  <wp:posOffset>181610</wp:posOffset>
                </wp:positionV>
                <wp:extent cx="738505" cy="198755"/>
                <wp:effectExtent l="0" t="0" r="99695" b="67945"/>
                <wp:wrapNone/>
                <wp:docPr id="3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8505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41.4pt;margin-top:14.3pt;width:58.15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8E532D" w:rsidRPr="003114A4" w:rsidRDefault="003701BE" w:rsidP="003701B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A32A8A" wp14:editId="27A3E925">
                <wp:simplePos x="0" y="0"/>
                <wp:positionH relativeFrom="column">
                  <wp:posOffset>925195</wp:posOffset>
                </wp:positionH>
                <wp:positionV relativeFrom="paragraph">
                  <wp:posOffset>351155</wp:posOffset>
                </wp:positionV>
                <wp:extent cx="78105" cy="563880"/>
                <wp:effectExtent l="57150" t="0" r="36195" b="64770"/>
                <wp:wrapNone/>
                <wp:docPr id="3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105" cy="563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72.85pt;margin-top:27.65pt;width:6.15pt;height:44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3F167" wp14:editId="21C0E8C4">
                <wp:simplePos x="0" y="0"/>
                <wp:positionH relativeFrom="column">
                  <wp:posOffset>16510</wp:posOffset>
                </wp:positionH>
                <wp:positionV relativeFrom="paragraph">
                  <wp:posOffset>60960</wp:posOffset>
                </wp:positionV>
                <wp:extent cx="2501265" cy="330200"/>
                <wp:effectExtent l="0" t="0" r="13335" b="12700"/>
                <wp:wrapNone/>
                <wp:docPr id="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FEF" w:rsidRDefault="00851FEF">
                            <w:r>
                              <w:t>Ликвидация источника загрязн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1.3pt;margin-top:4.8pt;width:196.9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">
                <v:textbox>
                  <w:txbxContent>
                    <w:p w:rsidR="00851FEF" w:rsidRDefault="00851FEF">
                      <w:r>
                        <w:t>Ликвидация источника загрязнения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E73B6" wp14:editId="3F99ABB0">
                <wp:simplePos x="0" y="0"/>
                <wp:positionH relativeFrom="column">
                  <wp:posOffset>3173095</wp:posOffset>
                </wp:positionH>
                <wp:positionV relativeFrom="paragraph">
                  <wp:posOffset>118110</wp:posOffset>
                </wp:positionV>
                <wp:extent cx="2665730" cy="330200"/>
                <wp:effectExtent l="0" t="0" r="20320" b="12700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FEF" w:rsidRDefault="00851FEF">
                            <w:r>
                              <w:t>Ликвидация последствий загрязн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249.85pt;margin-top:9.3pt;width:209.9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">
                <v:textbox>
                  <w:txbxContent>
                    <w:p w:rsidR="00851FEF" w:rsidRDefault="00851FEF">
                      <w:r>
                        <w:t>Ликвидация последствий загрязнения.</w:t>
                      </w:r>
                    </w:p>
                  </w:txbxContent>
                </v:textbox>
              </v:rect>
            </w:pict>
          </mc:Fallback>
        </mc:AlternateContent>
      </w:r>
    </w:p>
    <w:p w:rsidR="0016787D" w:rsidRPr="003114A4" w:rsidRDefault="003701BE" w:rsidP="003701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5C5CFA" wp14:editId="4367A030">
                <wp:simplePos x="0" y="0"/>
                <wp:positionH relativeFrom="column">
                  <wp:posOffset>2277110</wp:posOffset>
                </wp:positionH>
                <wp:positionV relativeFrom="paragraph">
                  <wp:posOffset>347980</wp:posOffset>
                </wp:positionV>
                <wp:extent cx="1953260" cy="497205"/>
                <wp:effectExtent l="0" t="0" r="27940" b="17145"/>
                <wp:wrapNone/>
                <wp:docPr id="2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326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5D" w:rsidRDefault="0034545D">
                            <w:r>
                              <w:t>Привлечение внимания власт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9" style="position:absolute;left:0;text-align:left;margin-left:179.3pt;margin-top:27.4pt;width:153.8pt;height:3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">
                <v:textbox>
                  <w:txbxContent>
                    <w:p w:rsidR="0034545D" w:rsidRDefault="0034545D">
                      <w:r>
                        <w:t>Привлечение внимания властей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792235" wp14:editId="3722441D">
                <wp:simplePos x="0" y="0"/>
                <wp:positionH relativeFrom="column">
                  <wp:posOffset>3392713</wp:posOffset>
                </wp:positionH>
                <wp:positionV relativeFrom="paragraph">
                  <wp:posOffset>61457</wp:posOffset>
                </wp:positionV>
                <wp:extent cx="1107204" cy="236473"/>
                <wp:effectExtent l="38100" t="0" r="17145" b="87630"/>
                <wp:wrapNone/>
                <wp:docPr id="3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7204" cy="23647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67.15pt;margin-top:4.85pt;width:87.2pt;height:18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9BE5ED" wp14:editId="4FD08352">
                <wp:simplePos x="0" y="0"/>
                <wp:positionH relativeFrom="column">
                  <wp:posOffset>4265295</wp:posOffset>
                </wp:positionH>
                <wp:positionV relativeFrom="paragraph">
                  <wp:posOffset>381000</wp:posOffset>
                </wp:positionV>
                <wp:extent cx="1717040" cy="473710"/>
                <wp:effectExtent l="0" t="0" r="16510" b="2159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04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5D" w:rsidRDefault="0034545D">
                            <w:r>
                              <w:t>Собственное участие в решении пробле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0" style="position:absolute;left:0;text-align:left;margin-left:335.85pt;margin-top:30pt;width:135.2pt;height:3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">
                <v:textbox>
                  <w:txbxContent>
                    <w:p w:rsidR="0034545D" w:rsidRDefault="0034545D">
                      <w:r>
                        <w:t>Собственное участие в решении пробле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4AD2E9" wp14:editId="0A89DA43">
                <wp:simplePos x="0" y="0"/>
                <wp:positionH relativeFrom="column">
                  <wp:posOffset>5133975</wp:posOffset>
                </wp:positionH>
                <wp:positionV relativeFrom="paragraph">
                  <wp:posOffset>101600</wp:posOffset>
                </wp:positionV>
                <wp:extent cx="530225" cy="192405"/>
                <wp:effectExtent l="0" t="0" r="79375" b="74295"/>
                <wp:wrapNone/>
                <wp:docPr id="2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225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404.25pt;margin-top:8pt;width:41.75pt;height:1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86F6DB" wp14:editId="05B92A72">
                <wp:simplePos x="0" y="0"/>
                <wp:positionH relativeFrom="column">
                  <wp:posOffset>248920</wp:posOffset>
                </wp:positionH>
                <wp:positionV relativeFrom="paragraph">
                  <wp:posOffset>29845</wp:posOffset>
                </wp:positionV>
                <wp:extent cx="86360" cy="563880"/>
                <wp:effectExtent l="57150" t="0" r="27940" b="64770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360" cy="563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9.6pt;margin-top:2.35pt;width:6.8pt;height:44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9E06B2" wp14:editId="6873A5BD">
                <wp:simplePos x="0" y="0"/>
                <wp:positionH relativeFrom="column">
                  <wp:posOffset>1610360</wp:posOffset>
                </wp:positionH>
                <wp:positionV relativeFrom="paragraph">
                  <wp:posOffset>25400</wp:posOffset>
                </wp:positionV>
                <wp:extent cx="81915" cy="501650"/>
                <wp:effectExtent l="0" t="0" r="70485" b="50800"/>
                <wp:wrapNone/>
                <wp:docPr id="2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" cy="501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26.8pt;margin-top:2pt;width:6.45pt;height:3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OWOgIAAGI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B850A9" w:rsidRPr="003114A4" w:rsidRDefault="003701BE" w:rsidP="003701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AA4403" wp14:editId="1A0006B3">
                <wp:simplePos x="0" y="0"/>
                <wp:positionH relativeFrom="column">
                  <wp:posOffset>-519430</wp:posOffset>
                </wp:positionH>
                <wp:positionV relativeFrom="paragraph">
                  <wp:posOffset>182245</wp:posOffset>
                </wp:positionV>
                <wp:extent cx="826770" cy="1300480"/>
                <wp:effectExtent l="0" t="0" r="11430" b="13970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130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FEF" w:rsidRDefault="0034545D">
                            <w:r>
                              <w:t xml:space="preserve">Закрытые промышленные предприятия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-40.9pt;margin-top:14.35pt;width:65.1pt;height:10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">
                <v:textbox>
                  <w:txbxContent>
                    <w:p w:rsidR="00851FEF" w:rsidRDefault="0034545D">
                      <w:r>
                        <w:t xml:space="preserve">Закрытые промышленные предприятия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0DD22E" wp14:editId="4344D752">
                <wp:simplePos x="0" y="0"/>
                <wp:positionH relativeFrom="column">
                  <wp:posOffset>313071</wp:posOffset>
                </wp:positionH>
                <wp:positionV relativeFrom="paragraph">
                  <wp:posOffset>200836</wp:posOffset>
                </wp:positionV>
                <wp:extent cx="980440" cy="741045"/>
                <wp:effectExtent l="0" t="0" r="10160" b="20955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44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FEF" w:rsidRDefault="0034545D">
                            <w:r>
                              <w:t>Строительство очистных сооружен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24.65pt;margin-top:15.8pt;width:77.2pt;height:5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">
                <v:textbox>
                  <w:txbxContent>
                    <w:p w:rsidR="00851FEF" w:rsidRDefault="0034545D">
                      <w:r>
                        <w:t>Строительство очистных сооружений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054FDD" wp14:editId="3DD59A6A">
                <wp:simplePos x="0" y="0"/>
                <wp:positionH relativeFrom="column">
                  <wp:posOffset>1269365</wp:posOffset>
                </wp:positionH>
                <wp:positionV relativeFrom="paragraph">
                  <wp:posOffset>138430</wp:posOffset>
                </wp:positionV>
                <wp:extent cx="902970" cy="575945"/>
                <wp:effectExtent l="0" t="0" r="11430" b="14605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FEF" w:rsidRDefault="0034545D">
                            <w:r>
                              <w:t>Утилизация отход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left:0;text-align:left;margin-left:99.95pt;margin-top:10.9pt;width:71.1pt;height:4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">
                <v:textbox>
                  <w:txbxContent>
                    <w:p w:rsidR="00851FEF" w:rsidRDefault="0034545D">
                      <w:r>
                        <w:t>Утилизация отходов.</w:t>
                      </w:r>
                    </w:p>
                  </w:txbxContent>
                </v:textbox>
              </v:rect>
            </w:pict>
          </mc:Fallback>
        </mc:AlternateContent>
      </w:r>
    </w:p>
    <w:p w:rsidR="00B850A9" w:rsidRPr="003114A4" w:rsidRDefault="003701BE" w:rsidP="003701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91B923" wp14:editId="5F784B61">
                <wp:simplePos x="0" y="0"/>
                <wp:positionH relativeFrom="column">
                  <wp:posOffset>1784251</wp:posOffset>
                </wp:positionH>
                <wp:positionV relativeFrom="paragraph">
                  <wp:posOffset>339932</wp:posOffset>
                </wp:positionV>
                <wp:extent cx="892366" cy="1178804"/>
                <wp:effectExtent l="0" t="0" r="79375" b="59690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366" cy="117880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40.5pt;margin-top:26.75pt;width:70.25pt;height:9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8ENOQIAAGQ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F0B603" wp14:editId="41834889">
                <wp:simplePos x="0" y="0"/>
                <wp:positionH relativeFrom="column">
                  <wp:posOffset>1505585</wp:posOffset>
                </wp:positionH>
                <wp:positionV relativeFrom="paragraph">
                  <wp:posOffset>335280</wp:posOffset>
                </wp:positionV>
                <wp:extent cx="81915" cy="936625"/>
                <wp:effectExtent l="0" t="0" r="70485" b="53975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" cy="936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8.55pt;margin-top:26.4pt;width:6.45pt;height:7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82997E" wp14:editId="01475BEE">
                <wp:simplePos x="0" y="0"/>
                <wp:positionH relativeFrom="column">
                  <wp:posOffset>3172376</wp:posOffset>
                </wp:positionH>
                <wp:positionV relativeFrom="paragraph">
                  <wp:posOffset>75527</wp:posOffset>
                </wp:positionV>
                <wp:extent cx="782075" cy="394748"/>
                <wp:effectExtent l="38100" t="0" r="18415" b="62865"/>
                <wp:wrapNone/>
                <wp:docPr id="1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2075" cy="39474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49.8pt;margin-top:5.95pt;width:61.6pt;height:31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XSJQQIAAG0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9E752E" wp14:editId="3F0236A3">
                <wp:simplePos x="0" y="0"/>
                <wp:positionH relativeFrom="column">
                  <wp:posOffset>4558665</wp:posOffset>
                </wp:positionH>
                <wp:positionV relativeFrom="paragraph">
                  <wp:posOffset>63500</wp:posOffset>
                </wp:positionV>
                <wp:extent cx="214630" cy="405765"/>
                <wp:effectExtent l="38100" t="0" r="33020" b="51435"/>
                <wp:wrapNone/>
                <wp:docPr id="2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630" cy="405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58.95pt;margin-top:5pt;width:16.9pt;height:31.9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+CQAIAAG0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F6D0C9" wp14:editId="61B48EC7">
                <wp:simplePos x="0" y="0"/>
                <wp:positionH relativeFrom="column">
                  <wp:posOffset>4836160</wp:posOffset>
                </wp:positionH>
                <wp:positionV relativeFrom="paragraph">
                  <wp:posOffset>65405</wp:posOffset>
                </wp:positionV>
                <wp:extent cx="200025" cy="1132840"/>
                <wp:effectExtent l="57150" t="0" r="28575" b="48260"/>
                <wp:wrapNone/>
                <wp:docPr id="2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1132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80.8pt;margin-top:5.15pt;width:15.75pt;height:89.2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D64760" wp14:editId="457D1AF8">
                <wp:simplePos x="0" y="0"/>
                <wp:positionH relativeFrom="column">
                  <wp:posOffset>5490210</wp:posOffset>
                </wp:positionH>
                <wp:positionV relativeFrom="paragraph">
                  <wp:posOffset>74295</wp:posOffset>
                </wp:positionV>
                <wp:extent cx="345440" cy="344805"/>
                <wp:effectExtent l="0" t="0" r="54610" b="55245"/>
                <wp:wrapNone/>
                <wp:docPr id="2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440" cy="344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432.3pt;margin-top:5.85pt;width:27.2pt;height:2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F7OgIAAGM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B850A9" w:rsidRPr="003114A4" w:rsidRDefault="003701BE" w:rsidP="003701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8087EA" wp14:editId="3CEB0475">
                <wp:simplePos x="0" y="0"/>
                <wp:positionH relativeFrom="column">
                  <wp:posOffset>274955</wp:posOffset>
                </wp:positionH>
                <wp:positionV relativeFrom="paragraph">
                  <wp:posOffset>140335</wp:posOffset>
                </wp:positionV>
                <wp:extent cx="451485" cy="802005"/>
                <wp:effectExtent l="38100" t="0" r="24765" b="55245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1485" cy="802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1.65pt;margin-top:11.05pt;width:35.55pt;height:63.1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16DE4A" wp14:editId="4B5A71EF">
                <wp:simplePos x="0" y="0"/>
                <wp:positionH relativeFrom="column">
                  <wp:posOffset>891540</wp:posOffset>
                </wp:positionH>
                <wp:positionV relativeFrom="paragraph">
                  <wp:posOffset>140335</wp:posOffset>
                </wp:positionV>
                <wp:extent cx="269875" cy="802005"/>
                <wp:effectExtent l="0" t="0" r="53975" b="5524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802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0.2pt;margin-top:11.05pt;width:21.25pt;height:6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OeOAIAAGMEAAAOAAAAZHJzL2Uyb0RvYy54bWysVMuO2yAU3VfqPyD2ie3UySR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D1A860" wp14:editId="713560CF">
                <wp:simplePos x="0" y="0"/>
                <wp:positionH relativeFrom="column">
                  <wp:posOffset>2526030</wp:posOffset>
                </wp:positionH>
                <wp:positionV relativeFrom="paragraph">
                  <wp:posOffset>101600</wp:posOffset>
                </wp:positionV>
                <wp:extent cx="1333500" cy="727075"/>
                <wp:effectExtent l="0" t="0" r="19050" b="15875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FD5" w:rsidRDefault="00B06FD5">
                            <w:r>
                              <w:t>Распространение экологической информа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4" style="position:absolute;left:0;text-align:left;margin-left:198.9pt;margin-top:8pt;width:105pt;height:5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">
                <v:textbox>
                  <w:txbxContent>
                    <w:p w:rsidR="00B06FD5" w:rsidRDefault="00B06FD5">
                      <w:r>
                        <w:t>Распространение экологической информаци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CFE1A8" wp14:editId="6D10B8A1">
                <wp:simplePos x="0" y="0"/>
                <wp:positionH relativeFrom="column">
                  <wp:posOffset>4066540</wp:posOffset>
                </wp:positionH>
                <wp:positionV relativeFrom="paragraph">
                  <wp:posOffset>27940</wp:posOffset>
                </wp:positionV>
                <wp:extent cx="765810" cy="413385"/>
                <wp:effectExtent l="0" t="0" r="15240" b="24765"/>
                <wp:wrapNone/>
                <wp:docPr id="1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FD5" w:rsidRDefault="00B06FD5" w:rsidP="00B06FD5">
                            <w:r>
                              <w:t>Пети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5" style="position:absolute;left:0;text-align:left;margin-left:320.2pt;margin-top:2.2pt;width:60.3pt;height:3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">
                <v:textbox>
                  <w:txbxContent>
                    <w:p w:rsidR="00B06FD5" w:rsidRDefault="00B06FD5" w:rsidP="00B06FD5">
                      <w:r>
                        <w:t>Петиции.</w:t>
                      </w:r>
                    </w:p>
                  </w:txbxContent>
                </v:textbox>
              </v:rect>
            </w:pict>
          </mc:Fallback>
        </mc:AlternateContent>
      </w:r>
      <w:r w:rsidR="004756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87E715" wp14:editId="39B8EE5D">
                <wp:simplePos x="0" y="0"/>
                <wp:positionH relativeFrom="column">
                  <wp:posOffset>5080497</wp:posOffset>
                </wp:positionH>
                <wp:positionV relativeFrom="paragraph">
                  <wp:posOffset>27925</wp:posOffset>
                </wp:positionV>
                <wp:extent cx="1035685" cy="660400"/>
                <wp:effectExtent l="0" t="0" r="12065" b="25400"/>
                <wp:wrapNone/>
                <wp:docPr id="1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685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FD5" w:rsidRDefault="00B06FD5" w:rsidP="00B06FD5">
                            <w:r>
                              <w:t xml:space="preserve">Участие в природоохранных акциях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6" style="position:absolute;left:0;text-align:left;margin-left:400.05pt;margin-top:2.2pt;width:81.55pt;height:5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">
                <v:textbox>
                  <w:txbxContent>
                    <w:p w:rsidR="00B06FD5" w:rsidRDefault="00B06FD5" w:rsidP="00B06FD5">
                      <w:r>
                        <w:t xml:space="preserve">Участие в природоохранных акциях. </w:t>
                      </w:r>
                    </w:p>
                  </w:txbxContent>
                </v:textbox>
              </v:rect>
            </w:pict>
          </mc:Fallback>
        </mc:AlternateContent>
      </w:r>
    </w:p>
    <w:p w:rsidR="00B850A9" w:rsidRPr="003114A4" w:rsidRDefault="003701BE" w:rsidP="003701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9D488B" wp14:editId="5AF4BF68">
                <wp:simplePos x="0" y="0"/>
                <wp:positionH relativeFrom="column">
                  <wp:posOffset>5836920</wp:posOffset>
                </wp:positionH>
                <wp:positionV relativeFrom="paragraph">
                  <wp:posOffset>307975</wp:posOffset>
                </wp:positionV>
                <wp:extent cx="55880" cy="991870"/>
                <wp:effectExtent l="19050" t="0" r="96520" b="55880"/>
                <wp:wrapNone/>
                <wp:docPr id="1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" cy="991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459.6pt;margin-top:24.25pt;width:4.4pt;height:78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5FDA7C" wp14:editId="4A4DC1DB">
                <wp:simplePos x="0" y="0"/>
                <wp:positionH relativeFrom="column">
                  <wp:posOffset>5006975</wp:posOffset>
                </wp:positionH>
                <wp:positionV relativeFrom="paragraph">
                  <wp:posOffset>295910</wp:posOffset>
                </wp:positionV>
                <wp:extent cx="480695" cy="1069340"/>
                <wp:effectExtent l="38100" t="0" r="33655" b="54610"/>
                <wp:wrapNone/>
                <wp:docPr id="1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0695" cy="1069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94.25pt;margin-top:23.3pt;width:37.85pt;height:84.2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B850A9" w:rsidRPr="003114A4" w:rsidRDefault="003701BE" w:rsidP="003701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12BD4F" wp14:editId="7DF555DD">
                <wp:simplePos x="0" y="0"/>
                <wp:positionH relativeFrom="column">
                  <wp:posOffset>1431711</wp:posOffset>
                </wp:positionH>
                <wp:positionV relativeFrom="paragraph">
                  <wp:posOffset>150763</wp:posOffset>
                </wp:positionV>
                <wp:extent cx="848299" cy="605927"/>
                <wp:effectExtent l="0" t="0" r="28575" b="22860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299" cy="6059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5D" w:rsidRDefault="0034545D">
                            <w:r>
                              <w:t>Захорон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7" style="position:absolute;left:0;text-align:left;margin-left:112.75pt;margin-top:11.85pt;width:66.8pt;height:4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">
                <v:textbox>
                  <w:txbxContent>
                    <w:p w:rsidR="0034545D" w:rsidRDefault="0034545D">
                      <w:r>
                        <w:t>Захоронение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EBFB24" wp14:editId="430E77A8">
                <wp:simplePos x="0" y="0"/>
                <wp:positionH relativeFrom="column">
                  <wp:posOffset>-673735</wp:posOffset>
                </wp:positionH>
                <wp:positionV relativeFrom="paragraph">
                  <wp:posOffset>137160</wp:posOffset>
                </wp:positionV>
                <wp:extent cx="948055" cy="903605"/>
                <wp:effectExtent l="0" t="0" r="23495" b="1079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055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5D" w:rsidRDefault="0034545D" w:rsidP="0034545D">
                            <w:r>
                              <w:t>Физико-химические способы очист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8" style="position:absolute;left:0;text-align:left;margin-left:-53.05pt;margin-top:10.8pt;width:74.65pt;height:7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">
                <v:textbox>
                  <w:txbxContent>
                    <w:p w:rsidR="0034545D" w:rsidRDefault="0034545D" w:rsidP="0034545D">
                      <w:r>
                        <w:t>Физико-химические способы очистк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11513C" wp14:editId="3C661F2C">
                <wp:simplePos x="0" y="0"/>
                <wp:positionH relativeFrom="column">
                  <wp:posOffset>331470</wp:posOffset>
                </wp:positionH>
                <wp:positionV relativeFrom="paragraph">
                  <wp:posOffset>193675</wp:posOffset>
                </wp:positionV>
                <wp:extent cx="1129030" cy="639445"/>
                <wp:effectExtent l="0" t="0" r="13970" b="2730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5D" w:rsidRDefault="0034545D" w:rsidP="0034545D">
                            <w:r>
                              <w:t>Биологические способы очист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9" style="position:absolute;left:0;text-align:left;margin-left:26.1pt;margin-top:15.25pt;width:88.9pt;height:5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">
                <v:textbox>
                  <w:txbxContent>
                    <w:p w:rsidR="0034545D" w:rsidRDefault="0034545D" w:rsidP="0034545D">
                      <w:r>
                        <w:t>Биологические способы очистк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C6B38D" wp14:editId="45E2F686">
                <wp:simplePos x="0" y="0"/>
                <wp:positionH relativeFrom="column">
                  <wp:posOffset>4065905</wp:posOffset>
                </wp:positionH>
                <wp:positionV relativeFrom="paragraph">
                  <wp:posOffset>48895</wp:posOffset>
                </wp:positionV>
                <wp:extent cx="1090930" cy="508000"/>
                <wp:effectExtent l="0" t="0" r="13970" b="25400"/>
                <wp:wrapNone/>
                <wp:docPr id="1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93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FD5" w:rsidRDefault="00B06FD5" w:rsidP="00B06FD5">
                            <w:r>
                              <w:t>Изменение образа жизн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0" style="position:absolute;left:0;text-align:left;margin-left:320.15pt;margin-top:3.85pt;width:85.9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">
                <v:textbox>
                  <w:txbxContent>
                    <w:p w:rsidR="00B06FD5" w:rsidRDefault="00B06FD5" w:rsidP="00B06FD5">
                      <w:r>
                        <w:t>Изменение образа жизни.</w:t>
                      </w:r>
                    </w:p>
                  </w:txbxContent>
                </v:textbox>
              </v:rect>
            </w:pict>
          </mc:Fallback>
        </mc:AlternateContent>
      </w:r>
    </w:p>
    <w:p w:rsidR="00B850A9" w:rsidRPr="003114A4" w:rsidRDefault="003701BE" w:rsidP="003701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184567" wp14:editId="512B4846">
                <wp:simplePos x="0" y="0"/>
                <wp:positionH relativeFrom="column">
                  <wp:posOffset>2345690</wp:posOffset>
                </wp:positionH>
                <wp:positionV relativeFrom="paragraph">
                  <wp:posOffset>59055</wp:posOffset>
                </wp:positionV>
                <wp:extent cx="826135" cy="583565"/>
                <wp:effectExtent l="0" t="0" r="12065" b="26035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5D" w:rsidRDefault="0034545D" w:rsidP="0034545D">
                            <w:r>
                              <w:t>Рециклизац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1" style="position:absolute;left:0;text-align:left;margin-left:184.7pt;margin-top:4.65pt;width:65.05pt;height:4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">
                <v:textbox>
                  <w:txbxContent>
                    <w:p w:rsidR="0034545D" w:rsidRDefault="0034545D" w:rsidP="0034545D">
                      <w:r>
                        <w:t>Рециклизация.</w:t>
                      </w:r>
                    </w:p>
                  </w:txbxContent>
                </v:textbox>
              </v:rect>
            </w:pict>
          </mc:Fallback>
        </mc:AlternateContent>
      </w:r>
    </w:p>
    <w:p w:rsidR="00B850A9" w:rsidRPr="003114A4" w:rsidRDefault="003701BE" w:rsidP="003701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8086B1" wp14:editId="51BBDEEF">
                <wp:simplePos x="0" y="0"/>
                <wp:positionH relativeFrom="column">
                  <wp:posOffset>5318760</wp:posOffset>
                </wp:positionH>
                <wp:positionV relativeFrom="paragraph">
                  <wp:posOffset>173990</wp:posOffset>
                </wp:positionV>
                <wp:extent cx="1035685" cy="684530"/>
                <wp:effectExtent l="0" t="0" r="12065" b="2032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68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FD5" w:rsidRDefault="00B06FD5" w:rsidP="00B06FD5">
                            <w:r>
                              <w:t>Расчистка русла водозабор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2" style="position:absolute;left:0;text-align:left;margin-left:418.8pt;margin-top:13.7pt;width:81.55pt;height:5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">
                <v:textbox>
                  <w:txbxContent>
                    <w:p w:rsidR="00B06FD5" w:rsidRDefault="00B06FD5" w:rsidP="00B06FD5">
                      <w:r>
                        <w:t>Расчистка русла водозабор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645E3A" wp14:editId="387FA406">
                <wp:simplePos x="0" y="0"/>
                <wp:positionH relativeFrom="column">
                  <wp:posOffset>4098290</wp:posOffset>
                </wp:positionH>
                <wp:positionV relativeFrom="paragraph">
                  <wp:posOffset>197485</wp:posOffset>
                </wp:positionV>
                <wp:extent cx="1035685" cy="518160"/>
                <wp:effectExtent l="0" t="0" r="12065" b="15240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68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FD5" w:rsidRDefault="00B06FD5">
                            <w:r>
                              <w:t>Благоустройство берег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3" style="position:absolute;left:0;text-align:left;margin-left:322.7pt;margin-top:15.55pt;width:81.55pt;height:4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">
                <v:textbox>
                  <w:txbxContent>
                    <w:p w:rsidR="00B06FD5" w:rsidRDefault="00B06FD5">
                      <w:r>
                        <w:t>Благоустройство берегов.</w:t>
                      </w:r>
                    </w:p>
                  </w:txbxContent>
                </v:textbox>
              </v:rect>
            </w:pict>
          </mc:Fallback>
        </mc:AlternateContent>
      </w:r>
    </w:p>
    <w:p w:rsidR="0091459D" w:rsidRPr="003114A4" w:rsidRDefault="0091459D" w:rsidP="003701BE">
      <w:pPr>
        <w:spacing w:after="0" w:line="360" w:lineRule="auto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4A4">
        <w:rPr>
          <w:rFonts w:ascii="Times New Roman" w:eastAsia="Times New Roman" w:hAnsi="Times New Roman" w:cs="Times New Roman"/>
          <w:sz w:val="24"/>
          <w:szCs w:val="24"/>
        </w:rPr>
        <w:lastRenderedPageBreak/>
        <w:t>Важность проблем, связанных с низким качеством питьевой воды, обуславливает необходимость одновременной работы по трем взаимосвязанным направлениям, соответствующим экологическому, экономическому, социальному аспектам водоохраной деятельности. Чтобы все стратегии представленные в «дереве» были реализованы, необходимо:</w:t>
      </w:r>
    </w:p>
    <w:p w:rsidR="0091459D" w:rsidRPr="003114A4" w:rsidRDefault="0091459D" w:rsidP="003701BE">
      <w:pPr>
        <w:spacing w:after="0" w:line="360" w:lineRule="auto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4A4">
        <w:rPr>
          <w:rFonts w:ascii="Times New Roman" w:eastAsia="Times New Roman" w:hAnsi="Times New Roman" w:cs="Times New Roman"/>
          <w:sz w:val="24"/>
          <w:szCs w:val="24"/>
        </w:rPr>
        <w:t>1)Приобщение детей к исследовательской деятельности: привлечение школьников к участию в сборе информации о качестве воды и о влиянии водного фактора на здоровье, к проведению социологического опроса населения (с целью выяснения информированности жителей о водно-экологических проблемах, установления отношения населения к стоимости воды и готовности людей платить за чистую воду, а также для выяснения приоритетов сельчан при использовании источников водоснабжения и бытовых водоочистных устройств).</w:t>
      </w:r>
    </w:p>
    <w:p w:rsidR="0091459D" w:rsidRPr="003114A4" w:rsidRDefault="0091459D" w:rsidP="003701BE">
      <w:pPr>
        <w:spacing w:after="0" w:line="360" w:lineRule="auto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4A4">
        <w:rPr>
          <w:rFonts w:ascii="Times New Roman" w:eastAsia="Times New Roman" w:hAnsi="Times New Roman" w:cs="Times New Roman"/>
          <w:sz w:val="24"/>
          <w:szCs w:val="24"/>
        </w:rPr>
        <w:t>2)Организация работы школьников и местного населения по благоустройству водоохранных зон.</w:t>
      </w:r>
    </w:p>
    <w:p w:rsidR="0091459D" w:rsidRPr="003114A4" w:rsidRDefault="0091459D" w:rsidP="003701BE">
      <w:pPr>
        <w:spacing w:after="0" w:line="360" w:lineRule="auto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4A4">
        <w:rPr>
          <w:rFonts w:ascii="Times New Roman" w:eastAsia="Times New Roman" w:hAnsi="Times New Roman" w:cs="Times New Roman"/>
          <w:sz w:val="24"/>
          <w:szCs w:val="24"/>
        </w:rPr>
        <w:t>3)Обработка и анализ результатов химико</w:t>
      </w:r>
      <w:r w:rsidR="00370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14A4">
        <w:rPr>
          <w:rFonts w:ascii="Times New Roman" w:eastAsia="Times New Roman" w:hAnsi="Times New Roman" w:cs="Times New Roman"/>
          <w:sz w:val="24"/>
          <w:szCs w:val="24"/>
        </w:rPr>
        <w:t>- аналитических и санитарно-гигиенических исследований по проекту с привлечением специалистов.</w:t>
      </w:r>
    </w:p>
    <w:p w:rsidR="0091459D" w:rsidRPr="003114A4" w:rsidRDefault="0091459D" w:rsidP="003701BE">
      <w:pPr>
        <w:spacing w:after="0" w:line="360" w:lineRule="auto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4A4">
        <w:rPr>
          <w:rFonts w:ascii="Times New Roman" w:eastAsia="Times New Roman" w:hAnsi="Times New Roman" w:cs="Times New Roman"/>
          <w:sz w:val="24"/>
          <w:szCs w:val="24"/>
        </w:rPr>
        <w:t>4)Ознакомление жителей п.г.т Диксон с результатами научно-практической деятельности учащихся по проекту через СМИ, выступления на сельских сходах граждан, через оформление выставок в библиотеках, распространение «листовок» с информацией о результатах работы по проекту.</w:t>
      </w:r>
    </w:p>
    <w:p w:rsidR="00E80B4A" w:rsidRPr="007E06FA" w:rsidRDefault="0091459D" w:rsidP="003701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>9.</w:t>
      </w:r>
      <w:r w:rsidR="000A4572" w:rsidRPr="003114A4">
        <w:rPr>
          <w:rFonts w:ascii="Times New Roman" w:hAnsi="Times New Roman" w:cs="Times New Roman"/>
          <w:sz w:val="24"/>
          <w:szCs w:val="24"/>
        </w:rPr>
        <w:t xml:space="preserve"> </w:t>
      </w:r>
      <w:r w:rsidR="003701BE">
        <w:rPr>
          <w:rFonts w:ascii="Times New Roman" w:hAnsi="Times New Roman" w:cs="Times New Roman"/>
          <w:sz w:val="24"/>
          <w:szCs w:val="24"/>
        </w:rPr>
        <w:t>Заключение</w:t>
      </w:r>
    </w:p>
    <w:p w:rsidR="006F7BB2" w:rsidRPr="003114A4" w:rsidRDefault="0091459D" w:rsidP="003701BE">
      <w:pPr>
        <w:tabs>
          <w:tab w:val="left" w:pos="648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 xml:space="preserve">Экологическая </w:t>
      </w:r>
      <w:r w:rsidR="007E06FA" w:rsidRPr="003114A4">
        <w:rPr>
          <w:rFonts w:ascii="Times New Roman" w:hAnsi="Times New Roman" w:cs="Times New Roman"/>
          <w:sz w:val="24"/>
          <w:szCs w:val="24"/>
        </w:rPr>
        <w:t>проблема,</w:t>
      </w:r>
      <w:r w:rsidR="006F7BB2" w:rsidRPr="003114A4">
        <w:rPr>
          <w:rFonts w:ascii="Times New Roman" w:hAnsi="Times New Roman" w:cs="Times New Roman"/>
          <w:sz w:val="24"/>
          <w:szCs w:val="24"/>
        </w:rPr>
        <w:t xml:space="preserve"> связанная с качеством питьевой </w:t>
      </w:r>
      <w:r w:rsidR="007E06FA" w:rsidRPr="003114A4">
        <w:rPr>
          <w:rFonts w:ascii="Times New Roman" w:hAnsi="Times New Roman" w:cs="Times New Roman"/>
          <w:sz w:val="24"/>
          <w:szCs w:val="24"/>
        </w:rPr>
        <w:t>воды,</w:t>
      </w:r>
      <w:r w:rsidR="006F7BB2" w:rsidRPr="003114A4">
        <w:rPr>
          <w:rFonts w:ascii="Times New Roman" w:hAnsi="Times New Roman" w:cs="Times New Roman"/>
          <w:sz w:val="24"/>
          <w:szCs w:val="24"/>
        </w:rPr>
        <w:t xml:space="preserve"> прежде </w:t>
      </w:r>
      <w:r w:rsidR="007E06FA" w:rsidRPr="003114A4">
        <w:rPr>
          <w:rFonts w:ascii="Times New Roman" w:hAnsi="Times New Roman" w:cs="Times New Roman"/>
          <w:sz w:val="24"/>
          <w:szCs w:val="24"/>
        </w:rPr>
        <w:t>всего,</w:t>
      </w:r>
      <w:r w:rsidR="006F7BB2" w:rsidRPr="003114A4">
        <w:rPr>
          <w:rFonts w:ascii="Times New Roman" w:hAnsi="Times New Roman" w:cs="Times New Roman"/>
          <w:sz w:val="24"/>
          <w:szCs w:val="24"/>
        </w:rPr>
        <w:t xml:space="preserve"> вызвана противоречиями между потребностями человека, общественными нормами и возможностями природы. Вот почему необходимо решить названную проблему.</w:t>
      </w:r>
    </w:p>
    <w:p w:rsidR="0047567D" w:rsidRDefault="0047567D" w:rsidP="003701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6FA" w:rsidRDefault="007E06FA" w:rsidP="003701B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060E" w:rsidRPr="003114A4" w:rsidRDefault="0047567D" w:rsidP="003701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D8060E" w:rsidRPr="003114A4" w:rsidRDefault="00D8060E" w:rsidP="003701B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>1</w:t>
      </w:r>
      <w:r w:rsidR="008A58E4" w:rsidRPr="003114A4">
        <w:rPr>
          <w:rFonts w:ascii="Times New Roman" w:hAnsi="Times New Roman" w:cs="Times New Roman"/>
          <w:sz w:val="24"/>
          <w:szCs w:val="24"/>
        </w:rPr>
        <w:t>.</w:t>
      </w:r>
      <w:r w:rsidRPr="003114A4">
        <w:rPr>
          <w:rFonts w:ascii="Times New Roman" w:hAnsi="Times New Roman" w:cs="Times New Roman"/>
          <w:sz w:val="24"/>
          <w:szCs w:val="24"/>
        </w:rPr>
        <w:t xml:space="preserve"> Учимся решать экологические пр</w:t>
      </w:r>
      <w:r w:rsidR="008A58E4" w:rsidRPr="003114A4">
        <w:rPr>
          <w:rFonts w:ascii="Times New Roman" w:hAnsi="Times New Roman" w:cs="Times New Roman"/>
          <w:sz w:val="24"/>
          <w:szCs w:val="24"/>
        </w:rPr>
        <w:t>облемы. Д.С.Ермаков, И.Д.Зверев г.</w:t>
      </w:r>
      <w:r w:rsidR="00305330" w:rsidRPr="003114A4">
        <w:rPr>
          <w:rFonts w:ascii="Times New Roman" w:hAnsi="Times New Roman" w:cs="Times New Roman"/>
          <w:sz w:val="24"/>
          <w:szCs w:val="24"/>
        </w:rPr>
        <w:t>Москва. «Школьная пресса»</w:t>
      </w:r>
    </w:p>
    <w:p w:rsidR="00305330" w:rsidRPr="003114A4" w:rsidRDefault="00305330" w:rsidP="003701B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4A4">
        <w:rPr>
          <w:rFonts w:ascii="Times New Roman" w:hAnsi="Times New Roman" w:cs="Times New Roman"/>
          <w:sz w:val="24"/>
          <w:szCs w:val="24"/>
        </w:rPr>
        <w:t>2. Проект  зон санитарной охраны поверхностного источника питьевого водоснабжения МО « Городско</w:t>
      </w:r>
      <w:r w:rsidR="008A58E4" w:rsidRPr="003114A4">
        <w:rPr>
          <w:rFonts w:ascii="Times New Roman" w:hAnsi="Times New Roman" w:cs="Times New Roman"/>
          <w:sz w:val="24"/>
          <w:szCs w:val="24"/>
        </w:rPr>
        <w:t>го</w:t>
      </w:r>
      <w:r w:rsidRPr="003114A4">
        <w:rPr>
          <w:rFonts w:ascii="Times New Roman" w:hAnsi="Times New Roman" w:cs="Times New Roman"/>
          <w:sz w:val="24"/>
          <w:szCs w:val="24"/>
        </w:rPr>
        <w:t xml:space="preserve"> поселения Диксон».</w:t>
      </w:r>
    </w:p>
    <w:p w:rsidR="00305330" w:rsidRPr="003114A4" w:rsidRDefault="00305330" w:rsidP="003701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330" w:rsidRPr="003114A4" w:rsidRDefault="00305330" w:rsidP="003701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330" w:rsidRPr="003114A4" w:rsidRDefault="00305330" w:rsidP="003701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330" w:rsidRPr="003114A4" w:rsidRDefault="00305330" w:rsidP="003701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330" w:rsidRPr="003114A4" w:rsidRDefault="00305330" w:rsidP="003701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330" w:rsidRPr="003114A4" w:rsidRDefault="00305330" w:rsidP="003701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5330" w:rsidRPr="003114A4" w:rsidSect="003701BE">
      <w:footerReference w:type="default" r:id="rId10"/>
      <w:footerReference w:type="firs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572" w:rsidRDefault="000A4572" w:rsidP="000A4572">
      <w:pPr>
        <w:spacing w:after="0" w:line="240" w:lineRule="auto"/>
      </w:pPr>
      <w:r>
        <w:separator/>
      </w:r>
    </w:p>
  </w:endnote>
  <w:endnote w:type="continuationSeparator" w:id="0">
    <w:p w:rsidR="000A4572" w:rsidRDefault="000A4572" w:rsidP="000A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541531"/>
      <w:docPartObj>
        <w:docPartGallery w:val="Page Numbers (Bottom of Page)"/>
        <w:docPartUnique/>
      </w:docPartObj>
    </w:sdtPr>
    <w:sdtEndPr/>
    <w:sdtContent>
      <w:p w:rsidR="005560A6" w:rsidRDefault="005560A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1BE">
          <w:rPr>
            <w:noProof/>
          </w:rPr>
          <w:t>9</w:t>
        </w:r>
        <w:r>
          <w:fldChar w:fldCharType="end"/>
        </w:r>
      </w:p>
    </w:sdtContent>
  </w:sdt>
  <w:p w:rsidR="000A4572" w:rsidRDefault="000A457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204267"/>
      <w:docPartObj>
        <w:docPartGallery w:val="Page Numbers (Bottom of Page)"/>
        <w:docPartUnique/>
      </w:docPartObj>
    </w:sdtPr>
    <w:sdtEndPr/>
    <w:sdtContent>
      <w:p w:rsidR="005560A6" w:rsidRDefault="005560A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560A6" w:rsidRDefault="005560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572" w:rsidRDefault="000A4572" w:rsidP="000A4572">
      <w:pPr>
        <w:spacing w:after="0" w:line="240" w:lineRule="auto"/>
      </w:pPr>
      <w:r>
        <w:separator/>
      </w:r>
    </w:p>
  </w:footnote>
  <w:footnote w:type="continuationSeparator" w:id="0">
    <w:p w:rsidR="000A4572" w:rsidRDefault="000A4572" w:rsidP="000A4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638D7"/>
    <w:multiLevelType w:val="multilevel"/>
    <w:tmpl w:val="BA2A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680766"/>
    <w:multiLevelType w:val="hybridMultilevel"/>
    <w:tmpl w:val="A61C1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E4380"/>
    <w:multiLevelType w:val="hybridMultilevel"/>
    <w:tmpl w:val="A6601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D3F76"/>
    <w:multiLevelType w:val="hybridMultilevel"/>
    <w:tmpl w:val="BA500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50"/>
    <w:rsid w:val="00084909"/>
    <w:rsid w:val="000A4572"/>
    <w:rsid w:val="000C669F"/>
    <w:rsid w:val="000F31A2"/>
    <w:rsid w:val="001043F9"/>
    <w:rsid w:val="0016787D"/>
    <w:rsid w:val="002445D5"/>
    <w:rsid w:val="002D428C"/>
    <w:rsid w:val="002E39B4"/>
    <w:rsid w:val="00305330"/>
    <w:rsid w:val="003114A4"/>
    <w:rsid w:val="0034545D"/>
    <w:rsid w:val="003533DD"/>
    <w:rsid w:val="003701BE"/>
    <w:rsid w:val="00447EB5"/>
    <w:rsid w:val="0047567D"/>
    <w:rsid w:val="005560A6"/>
    <w:rsid w:val="005B367E"/>
    <w:rsid w:val="006B7721"/>
    <w:rsid w:val="006F769D"/>
    <w:rsid w:val="006F7BB2"/>
    <w:rsid w:val="007B55EC"/>
    <w:rsid w:val="007E06FA"/>
    <w:rsid w:val="00851FEF"/>
    <w:rsid w:val="00886043"/>
    <w:rsid w:val="008A58E4"/>
    <w:rsid w:val="008C28A0"/>
    <w:rsid w:val="008C52CF"/>
    <w:rsid w:val="008E532D"/>
    <w:rsid w:val="0091459D"/>
    <w:rsid w:val="009C4948"/>
    <w:rsid w:val="00A9355D"/>
    <w:rsid w:val="00B06FD5"/>
    <w:rsid w:val="00B850A9"/>
    <w:rsid w:val="00BB265E"/>
    <w:rsid w:val="00C540DF"/>
    <w:rsid w:val="00CE2DA1"/>
    <w:rsid w:val="00D8060E"/>
    <w:rsid w:val="00DF1281"/>
    <w:rsid w:val="00E05C40"/>
    <w:rsid w:val="00E705B3"/>
    <w:rsid w:val="00E7521D"/>
    <w:rsid w:val="00E80B4A"/>
    <w:rsid w:val="00ED0050"/>
    <w:rsid w:val="00F60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50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6787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B36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B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55E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04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A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4572"/>
  </w:style>
  <w:style w:type="paragraph" w:styleId="ab">
    <w:name w:val="footer"/>
    <w:basedOn w:val="a"/>
    <w:link w:val="ac"/>
    <w:uiPriority w:val="99"/>
    <w:unhideWhenUsed/>
    <w:rsid w:val="000A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45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50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6787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B36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B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55E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04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A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4572"/>
  </w:style>
  <w:style w:type="paragraph" w:styleId="ab">
    <w:name w:val="footer"/>
    <w:basedOn w:val="a"/>
    <w:link w:val="ac"/>
    <w:uiPriority w:val="99"/>
    <w:unhideWhenUsed/>
    <w:rsid w:val="000A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4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питьевой воды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равится</c:v>
                </c:pt>
                <c:pt idx="1">
                  <c:v>не соотвествует, обращаться с жалобой в ТЭК</c:v>
                </c:pt>
                <c:pt idx="2">
                  <c:v>не соотвествует, обращаться с жалобой в администрацию г.п. Диксо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5</c:v>
                </c:pt>
                <c:pt idx="1">
                  <c:v>0.25</c:v>
                </c:pt>
                <c:pt idx="2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DB0A-8B8F-42BD-AC64-248D1133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kiy</dc:creator>
  <cp:lastModifiedBy>Зам.Директора</cp:lastModifiedBy>
  <cp:revision>2</cp:revision>
  <cp:lastPrinted>2014-03-04T06:07:00Z</cp:lastPrinted>
  <dcterms:created xsi:type="dcterms:W3CDTF">2014-03-04T06:07:00Z</dcterms:created>
  <dcterms:modified xsi:type="dcterms:W3CDTF">2014-03-04T06:07:00Z</dcterms:modified>
</cp:coreProperties>
</file>